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bookmarkStart w:id="0" w:name="_GoBack"/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0A3A01">
        <w:rPr>
          <w:b/>
        </w:rPr>
        <w:t xml:space="preserve">руководителей государственных учреждений подведомственных </w:t>
      </w:r>
      <w:r w:rsidR="00E43F11">
        <w:rPr>
          <w:b/>
        </w:rPr>
        <w:t>префектур</w:t>
      </w:r>
      <w:r w:rsidR="000A3A01">
        <w:rPr>
          <w:b/>
        </w:rPr>
        <w:t>е</w:t>
      </w:r>
      <w:r w:rsidR="00E43F11">
        <w:rPr>
          <w:b/>
        </w:rPr>
        <w:t xml:space="preserve"> Северного административного округа города Москвы</w:t>
      </w:r>
    </w:p>
    <w:p w:rsidR="00316059" w:rsidRDefault="00316059" w:rsidP="00316059">
      <w:pPr>
        <w:jc w:val="center"/>
        <w:rPr>
          <w:b/>
        </w:rPr>
      </w:pPr>
      <w:r w:rsidRPr="00A856C0">
        <w:rPr>
          <w:b/>
        </w:rPr>
        <w:t>за пери</w:t>
      </w:r>
      <w:r w:rsidR="00BE1BCB">
        <w:rPr>
          <w:b/>
        </w:rPr>
        <w:t xml:space="preserve">од с 1 января </w:t>
      </w:r>
      <w:r w:rsidR="00C53B3C">
        <w:rPr>
          <w:b/>
        </w:rPr>
        <w:t xml:space="preserve"> 2021 года </w:t>
      </w:r>
      <w:r w:rsidR="00BE1BCB">
        <w:rPr>
          <w:b/>
        </w:rPr>
        <w:t>по 31 декабря 20</w:t>
      </w:r>
      <w:r w:rsidR="00770B80" w:rsidRPr="00770B80">
        <w:rPr>
          <w:b/>
        </w:rPr>
        <w:t>2</w:t>
      </w:r>
      <w:r w:rsidR="002F0355">
        <w:rPr>
          <w:b/>
        </w:rPr>
        <w:t>1</w:t>
      </w:r>
      <w:r w:rsidRPr="00A856C0">
        <w:rPr>
          <w:b/>
        </w:rPr>
        <w:t xml:space="preserve"> года</w:t>
      </w:r>
    </w:p>
    <w:bookmarkEnd w:id="0"/>
    <w:p w:rsidR="00285350" w:rsidRPr="00A856C0" w:rsidRDefault="00285350" w:rsidP="00316059">
      <w:pPr>
        <w:jc w:val="center"/>
        <w:rPr>
          <w:b/>
        </w:rPr>
      </w:pPr>
    </w:p>
    <w:tbl>
      <w:tblPr>
        <w:tblStyle w:val="a3"/>
        <w:tblW w:w="161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1983"/>
        <w:gridCol w:w="2017"/>
        <w:gridCol w:w="1132"/>
        <w:gridCol w:w="1567"/>
        <w:gridCol w:w="1124"/>
        <w:gridCol w:w="854"/>
        <w:gridCol w:w="1276"/>
        <w:gridCol w:w="748"/>
        <w:gridCol w:w="827"/>
        <w:gridCol w:w="30"/>
        <w:gridCol w:w="1416"/>
        <w:gridCol w:w="30"/>
        <w:gridCol w:w="1223"/>
        <w:gridCol w:w="30"/>
        <w:gridCol w:w="1410"/>
        <w:gridCol w:w="30"/>
      </w:tblGrid>
      <w:tr w:rsidR="00700F41" w:rsidRPr="005F7A6D" w:rsidTr="00860CCF">
        <w:trPr>
          <w:trHeight w:val="1928"/>
        </w:trPr>
        <w:tc>
          <w:tcPr>
            <w:tcW w:w="424" w:type="dxa"/>
            <w:vMerge w:val="restart"/>
          </w:tcPr>
          <w:p w:rsidR="00316059" w:rsidRPr="002F0355" w:rsidRDefault="00316059" w:rsidP="00584941">
            <w:pPr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№</w:t>
            </w:r>
          </w:p>
          <w:p w:rsidR="00316059" w:rsidRPr="002F0355" w:rsidRDefault="00316059" w:rsidP="00584941">
            <w:pPr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п/п</w:t>
            </w:r>
          </w:p>
        </w:tc>
        <w:tc>
          <w:tcPr>
            <w:tcW w:w="1983" w:type="dxa"/>
            <w:vMerge w:val="restart"/>
          </w:tcPr>
          <w:p w:rsidR="00316059" w:rsidRPr="002F0355" w:rsidRDefault="00316059" w:rsidP="00584941">
            <w:pPr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16059" w:rsidRPr="002F0355" w:rsidRDefault="00316059" w:rsidP="00584941">
            <w:pPr>
              <w:jc w:val="center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ъекты недвижимости,</w:t>
            </w:r>
          </w:p>
          <w:p w:rsidR="00316059" w:rsidRPr="002F0355" w:rsidRDefault="00316059" w:rsidP="00584941">
            <w:pPr>
              <w:jc w:val="center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81" w:type="dxa"/>
            <w:gridSpan w:val="4"/>
          </w:tcPr>
          <w:p w:rsidR="00316059" w:rsidRPr="002F0355" w:rsidRDefault="00316059" w:rsidP="00584941">
            <w:pPr>
              <w:jc w:val="center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gridSpan w:val="2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(вид, марка)</w:t>
            </w:r>
          </w:p>
        </w:tc>
        <w:tc>
          <w:tcPr>
            <w:tcW w:w="1253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 w:rsidRPr="005F7A6D">
              <w:rPr>
                <w:sz w:val="18"/>
                <w:szCs w:val="18"/>
              </w:rPr>
              <w:t>руб</w:t>
            </w:r>
            <w:proofErr w:type="spellEnd"/>
            <w:r w:rsidRPr="005F7A6D">
              <w:rPr>
                <w:sz w:val="18"/>
                <w:szCs w:val="18"/>
              </w:rPr>
              <w:t xml:space="preserve">) </w:t>
            </w:r>
            <w:r w:rsidRPr="005F7A6D">
              <w:rPr>
                <w:sz w:val="10"/>
                <w:szCs w:val="10"/>
              </w:rPr>
              <w:t>1</w:t>
            </w:r>
          </w:p>
        </w:tc>
        <w:tc>
          <w:tcPr>
            <w:tcW w:w="1440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0"/>
                <w:szCs w:val="10"/>
              </w:rPr>
              <w:t>2</w:t>
            </w:r>
            <w:r w:rsidRPr="005F7A6D"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5F7A6D" w:rsidTr="00860CCF">
        <w:trPr>
          <w:gridAfter w:val="1"/>
          <w:wAfter w:w="30" w:type="dxa"/>
          <w:cantSplit/>
          <w:trHeight w:val="1134"/>
        </w:trPr>
        <w:tc>
          <w:tcPr>
            <w:tcW w:w="424" w:type="dxa"/>
            <w:vMerge/>
          </w:tcPr>
          <w:p w:rsidR="00316059" w:rsidRPr="002F03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316059" w:rsidRPr="002F03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316059" w:rsidRPr="002F03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Площадь (</w:t>
            </w:r>
            <w:proofErr w:type="spellStart"/>
            <w:r w:rsidRPr="002F0355">
              <w:rPr>
                <w:sz w:val="18"/>
                <w:szCs w:val="18"/>
              </w:rPr>
              <w:t>кв.м</w:t>
            </w:r>
            <w:proofErr w:type="spellEnd"/>
            <w:r w:rsidRPr="002F0355">
              <w:rPr>
                <w:sz w:val="18"/>
                <w:szCs w:val="18"/>
              </w:rPr>
              <w:t>.)</w:t>
            </w:r>
          </w:p>
        </w:tc>
        <w:tc>
          <w:tcPr>
            <w:tcW w:w="854" w:type="dxa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Площадь (</w:t>
            </w:r>
            <w:proofErr w:type="spellStart"/>
            <w:r w:rsidRPr="002F0355">
              <w:rPr>
                <w:sz w:val="18"/>
                <w:szCs w:val="18"/>
              </w:rPr>
              <w:t>кв.м</w:t>
            </w:r>
            <w:proofErr w:type="spellEnd"/>
            <w:r w:rsidRPr="002F0355">
              <w:rPr>
                <w:sz w:val="18"/>
                <w:szCs w:val="18"/>
              </w:rPr>
              <w:t>.)</w:t>
            </w:r>
          </w:p>
        </w:tc>
        <w:tc>
          <w:tcPr>
            <w:tcW w:w="827" w:type="dxa"/>
            <w:textDirection w:val="btLr"/>
          </w:tcPr>
          <w:p w:rsidR="00316059" w:rsidRPr="002F0355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6" w:type="dxa"/>
            <w:gridSpan w:val="2"/>
          </w:tcPr>
          <w:p w:rsidR="00316059" w:rsidRPr="002F03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</w:tcPr>
          <w:p w:rsidR="00316059" w:rsidRPr="002F03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80"/>
        </w:trPr>
        <w:tc>
          <w:tcPr>
            <w:tcW w:w="424" w:type="dxa"/>
            <w:shd w:val="clear" w:color="auto" w:fill="FFFFFF" w:themeFill="background1"/>
          </w:tcPr>
          <w:p w:rsidR="002F0355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Бузина О.А.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Жилищник района Беговой»</w:t>
            </w: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4,7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C21AC0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C21AC0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</w:t>
            </w:r>
          </w:p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Мицубиси </w:t>
            </w:r>
            <w:proofErr w:type="spellStart"/>
            <w:r w:rsidRPr="002F0355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684581,97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A47EB4" w:rsidRPr="00614D21" w:rsidTr="00860CCF">
        <w:trPr>
          <w:gridAfter w:val="1"/>
          <w:wAfter w:w="30" w:type="dxa"/>
          <w:trHeight w:val="480"/>
        </w:trPr>
        <w:tc>
          <w:tcPr>
            <w:tcW w:w="424" w:type="dxa"/>
            <w:vMerge w:val="restart"/>
            <w:shd w:val="clear" w:color="auto" w:fill="FFFFFF" w:themeFill="background1"/>
          </w:tcPr>
          <w:p w:rsidR="00A47EB4" w:rsidRPr="002F0355" w:rsidRDefault="00C21AC0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A47EB4" w:rsidRPr="002F0355" w:rsidRDefault="00A47EB4" w:rsidP="00C21AC0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Жаманов З.М.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A47EB4" w:rsidRPr="002F0355" w:rsidRDefault="00A47EB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Жилищник  Бескудниковского район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8</w:t>
            </w:r>
            <w:r w:rsidRPr="002F0355">
              <w:rPr>
                <w:sz w:val="18"/>
                <w:szCs w:val="18"/>
                <w:lang w:val="en-US"/>
              </w:rPr>
              <w:t>4</w:t>
            </w:r>
            <w:r w:rsidRPr="002F0355">
              <w:rPr>
                <w:sz w:val="18"/>
                <w:szCs w:val="18"/>
              </w:rPr>
              <w:t>,</w:t>
            </w:r>
            <w:r w:rsidRPr="002F03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104636,55</w:t>
            </w:r>
          </w:p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A47EB4" w:rsidRPr="00614D21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A47EB4" w:rsidRPr="00614D21" w:rsidTr="00860CCF">
        <w:trPr>
          <w:gridAfter w:val="1"/>
          <w:wAfter w:w="30" w:type="dxa"/>
          <w:trHeight w:val="352"/>
        </w:trPr>
        <w:tc>
          <w:tcPr>
            <w:tcW w:w="424" w:type="dxa"/>
            <w:vMerge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A47EB4" w:rsidRPr="002F0355" w:rsidRDefault="00A47EB4" w:rsidP="00976275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A47EB4" w:rsidRPr="002F0355" w:rsidRDefault="00A47EB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7EB4" w:rsidRPr="002F0355" w:rsidRDefault="00A47EB4" w:rsidP="005D309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99,</w:t>
            </w:r>
            <w:r w:rsidRPr="002F03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A47EB4" w:rsidRPr="002F0355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A47EB4" w:rsidRPr="00614D21" w:rsidRDefault="00A47EB4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A47EB4" w:rsidRPr="00614D21" w:rsidTr="00A47EB4">
        <w:trPr>
          <w:gridAfter w:val="1"/>
          <w:wAfter w:w="30" w:type="dxa"/>
          <w:trHeight w:val="187"/>
        </w:trPr>
        <w:tc>
          <w:tcPr>
            <w:tcW w:w="424" w:type="dxa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A47EB4" w:rsidRPr="002F0355" w:rsidRDefault="00A47EB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92,2</w:t>
            </w:r>
          </w:p>
        </w:tc>
        <w:tc>
          <w:tcPr>
            <w:tcW w:w="85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</w:t>
            </w:r>
            <w:r w:rsidRPr="002F0355">
              <w:rPr>
                <w:sz w:val="18"/>
                <w:szCs w:val="18"/>
                <w:lang w:val="en-US"/>
              </w:rPr>
              <w:t>20</w:t>
            </w:r>
            <w:r w:rsidRPr="002F0355">
              <w:rPr>
                <w:sz w:val="18"/>
                <w:szCs w:val="18"/>
              </w:rPr>
              <w:t>,0</w:t>
            </w:r>
          </w:p>
        </w:tc>
        <w:tc>
          <w:tcPr>
            <w:tcW w:w="82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 xml:space="preserve">автомобиль:   Хендай </w:t>
            </w:r>
            <w:r w:rsidRPr="002F0355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41856,11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A47EB4" w:rsidRPr="00614D21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A47EB4" w:rsidRPr="00614D21" w:rsidTr="00860CCF">
        <w:trPr>
          <w:gridAfter w:val="1"/>
          <w:wAfter w:w="30" w:type="dxa"/>
          <w:trHeight w:val="187"/>
        </w:trPr>
        <w:tc>
          <w:tcPr>
            <w:tcW w:w="424" w:type="dxa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A47EB4" w:rsidRPr="002F0355" w:rsidRDefault="00A47EB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4,8</w:t>
            </w:r>
          </w:p>
        </w:tc>
        <w:tc>
          <w:tcPr>
            <w:tcW w:w="85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84,</w:t>
            </w:r>
            <w:r w:rsidRPr="002F03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A47EB4" w:rsidRPr="00614D21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A47EB4" w:rsidRPr="00614D21" w:rsidTr="00860CCF">
        <w:trPr>
          <w:gridAfter w:val="1"/>
          <w:wAfter w:w="30" w:type="dxa"/>
          <w:trHeight w:val="494"/>
        </w:trPr>
        <w:tc>
          <w:tcPr>
            <w:tcW w:w="424" w:type="dxa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A47EB4" w:rsidRPr="002F0355" w:rsidRDefault="00A47EB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0,0</w:t>
            </w:r>
          </w:p>
        </w:tc>
        <w:tc>
          <w:tcPr>
            <w:tcW w:w="82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A47EB4" w:rsidRPr="00614D21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A47EB4" w:rsidRPr="00614D21" w:rsidTr="00860CC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A47EB4" w:rsidRPr="002F0355" w:rsidRDefault="00A47EB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0,0</w:t>
            </w:r>
          </w:p>
        </w:tc>
        <w:tc>
          <w:tcPr>
            <w:tcW w:w="82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A47EB4" w:rsidRPr="00614D21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A47EB4" w:rsidRPr="00614D21" w:rsidTr="00860CCF">
        <w:trPr>
          <w:gridAfter w:val="1"/>
          <w:wAfter w:w="30" w:type="dxa"/>
          <w:trHeight w:val="484"/>
        </w:trPr>
        <w:tc>
          <w:tcPr>
            <w:tcW w:w="424" w:type="dxa"/>
            <w:vMerge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A47EB4" w:rsidRPr="002F0355" w:rsidRDefault="00A47EB4" w:rsidP="00A47EB4">
            <w:pPr>
              <w:tabs>
                <w:tab w:val="left" w:pos="1036"/>
              </w:tabs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A47EB4" w:rsidRPr="002F0355" w:rsidRDefault="00A47EB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0,0</w:t>
            </w:r>
          </w:p>
        </w:tc>
        <w:tc>
          <w:tcPr>
            <w:tcW w:w="827" w:type="dxa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A47EB4" w:rsidRPr="002F0355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A47EB4" w:rsidRPr="00614D21" w:rsidRDefault="00A47EB4" w:rsidP="00A47EB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D2554" w:rsidRPr="00614D21" w:rsidTr="000D2554">
        <w:trPr>
          <w:gridAfter w:val="1"/>
          <w:wAfter w:w="30" w:type="dxa"/>
          <w:trHeight w:val="566"/>
        </w:trPr>
        <w:tc>
          <w:tcPr>
            <w:tcW w:w="424" w:type="dxa"/>
            <w:vMerge w:val="restart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</w:t>
            </w:r>
          </w:p>
        </w:tc>
        <w:tc>
          <w:tcPr>
            <w:tcW w:w="1983" w:type="dxa"/>
            <w:shd w:val="clear" w:color="auto" w:fill="FFFFFF" w:themeFill="background1"/>
          </w:tcPr>
          <w:p w:rsidR="000D2554" w:rsidRPr="002F0355" w:rsidRDefault="000D2554" w:rsidP="00083EA6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Карасев В.В.</w:t>
            </w:r>
          </w:p>
          <w:p w:rsidR="000D2554" w:rsidRPr="002F0355" w:rsidRDefault="000D2554" w:rsidP="00083EA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0D2554" w:rsidRPr="002F0355" w:rsidRDefault="000D2554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Жилищник  района Коптево»</w:t>
            </w:r>
          </w:p>
        </w:tc>
        <w:tc>
          <w:tcPr>
            <w:tcW w:w="1132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1,0</w:t>
            </w:r>
          </w:p>
        </w:tc>
        <w:tc>
          <w:tcPr>
            <w:tcW w:w="854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D2554" w:rsidRPr="00510C2E" w:rsidRDefault="00510C2E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837786,99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D2554" w:rsidRPr="0048540E" w:rsidRDefault="000D2554" w:rsidP="00083EA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303C4" w:rsidRPr="00614D21" w:rsidTr="000D2554">
        <w:trPr>
          <w:gridAfter w:val="1"/>
          <w:wAfter w:w="30" w:type="dxa"/>
          <w:trHeight w:val="450"/>
        </w:trPr>
        <w:tc>
          <w:tcPr>
            <w:tcW w:w="424" w:type="dxa"/>
            <w:vMerge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31</w:t>
            </w:r>
            <w:r w:rsidRPr="002F0355">
              <w:rPr>
                <w:sz w:val="18"/>
                <w:szCs w:val="18"/>
              </w:rPr>
              <w:t>,</w:t>
            </w:r>
            <w:r w:rsidRPr="002F03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B303C4" w:rsidRPr="002F0355" w:rsidRDefault="00B303C4" w:rsidP="00B303C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автомобиль:   БМВ Х4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B303C4" w:rsidRDefault="00B303C4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5</w:t>
            </w:r>
            <w:r w:rsidR="00F64A57">
              <w:rPr>
                <w:sz w:val="18"/>
                <w:szCs w:val="18"/>
              </w:rPr>
              <w:t>046663</w:t>
            </w:r>
            <w:r w:rsidRPr="002F0355">
              <w:rPr>
                <w:sz w:val="18"/>
                <w:szCs w:val="18"/>
              </w:rPr>
              <w:t>,94</w:t>
            </w:r>
          </w:p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от продажи квартиры)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B303C4" w:rsidRPr="0048540E" w:rsidRDefault="00B303C4" w:rsidP="00B303C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D2554" w:rsidRPr="00614D21" w:rsidTr="00083EA6">
        <w:trPr>
          <w:gridAfter w:val="1"/>
          <w:wAfter w:w="30" w:type="dxa"/>
          <w:trHeight w:val="450"/>
        </w:trPr>
        <w:tc>
          <w:tcPr>
            <w:tcW w:w="424" w:type="dxa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73,7</w:t>
            </w:r>
          </w:p>
        </w:tc>
        <w:tc>
          <w:tcPr>
            <w:tcW w:w="854" w:type="dxa"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D2554" w:rsidRPr="002F0355" w:rsidRDefault="000D2554" w:rsidP="000D2554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D2554" w:rsidRPr="0048540E" w:rsidRDefault="000D2554" w:rsidP="000D255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0D2554" w:rsidRPr="00614D21" w:rsidTr="00860CCF">
        <w:trPr>
          <w:gridAfter w:val="1"/>
          <w:wAfter w:w="30" w:type="dxa"/>
          <w:trHeight w:val="481"/>
        </w:trPr>
        <w:tc>
          <w:tcPr>
            <w:tcW w:w="424" w:type="dxa"/>
            <w:vMerge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51</w:t>
            </w:r>
            <w:r w:rsidRPr="002F0355">
              <w:rPr>
                <w:sz w:val="18"/>
                <w:szCs w:val="18"/>
              </w:rPr>
              <w:t>,</w:t>
            </w:r>
            <w:r w:rsidRPr="002F03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D2554" w:rsidRPr="002F0355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D2554" w:rsidRPr="00614D21" w:rsidRDefault="000D255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95888" w:rsidRPr="00614D21" w:rsidTr="00860CCF">
        <w:trPr>
          <w:gridAfter w:val="1"/>
          <w:wAfter w:w="30" w:type="dxa"/>
          <w:trHeight w:val="505"/>
        </w:trPr>
        <w:tc>
          <w:tcPr>
            <w:tcW w:w="424" w:type="dxa"/>
            <w:vMerge w:val="restart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3" w:type="dxa"/>
            <w:shd w:val="clear" w:color="auto" w:fill="FFFFFF" w:themeFill="background1"/>
          </w:tcPr>
          <w:p w:rsidR="00095888" w:rsidRPr="002F0355" w:rsidRDefault="00095888" w:rsidP="00095888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Славин А.В.</w:t>
            </w:r>
          </w:p>
        </w:tc>
        <w:tc>
          <w:tcPr>
            <w:tcW w:w="2017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Жилищник  Дмитров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44,2</w:t>
            </w:r>
          </w:p>
        </w:tc>
        <w:tc>
          <w:tcPr>
            <w:tcW w:w="827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2820322</w:t>
            </w:r>
            <w:r w:rsidRPr="002F0355">
              <w:rPr>
                <w:sz w:val="18"/>
                <w:szCs w:val="18"/>
              </w:rPr>
              <w:t>,7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95888" w:rsidRPr="00614D21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95888" w:rsidRPr="00614D21" w:rsidTr="00860CCF">
        <w:trPr>
          <w:gridAfter w:val="1"/>
          <w:wAfter w:w="30" w:type="dxa"/>
          <w:trHeight w:val="496"/>
        </w:trPr>
        <w:tc>
          <w:tcPr>
            <w:tcW w:w="424" w:type="dxa"/>
            <w:vMerge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95888" w:rsidRPr="002F0355" w:rsidRDefault="00095888" w:rsidP="00C21AC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44,2</w:t>
            </w:r>
          </w:p>
        </w:tc>
        <w:tc>
          <w:tcPr>
            <w:tcW w:w="827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95888" w:rsidRPr="00614D21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971230" w:rsidTr="00860CCF">
        <w:trPr>
          <w:gridAfter w:val="1"/>
          <w:wAfter w:w="30" w:type="dxa"/>
          <w:trHeight w:val="550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Беккер Р.Р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Жилищник  Савелов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39,2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</w:p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Тойота </w:t>
            </w:r>
          </w:p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proofErr w:type="spellStart"/>
            <w:r w:rsidRPr="002F0355">
              <w:rPr>
                <w:sz w:val="18"/>
                <w:szCs w:val="18"/>
              </w:rPr>
              <w:t>Ленд</w:t>
            </w:r>
            <w:proofErr w:type="spellEnd"/>
            <w:r w:rsidRPr="002F0355">
              <w:rPr>
                <w:sz w:val="18"/>
                <w:szCs w:val="18"/>
              </w:rPr>
              <w:t xml:space="preserve"> </w:t>
            </w:r>
            <w:proofErr w:type="spellStart"/>
            <w:r w:rsidRPr="002F0355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876379,66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971230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971230" w:rsidTr="00860CCF">
        <w:trPr>
          <w:gridAfter w:val="1"/>
          <w:wAfter w:w="30" w:type="dxa"/>
          <w:trHeight w:val="217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9,2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76,0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10068,3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971230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971230" w:rsidTr="00860CCF">
        <w:trPr>
          <w:gridAfter w:val="1"/>
          <w:wAfter w:w="30" w:type="dxa"/>
          <w:trHeight w:val="278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76,0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971230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971230" w:rsidTr="00860CCF">
        <w:trPr>
          <w:gridAfter w:val="1"/>
          <w:wAfter w:w="30" w:type="dxa"/>
          <w:trHeight w:val="277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730FF7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39,2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971230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5F7A6D" w:rsidTr="00860CCF">
        <w:trPr>
          <w:gridAfter w:val="1"/>
          <w:wAfter w:w="30" w:type="dxa"/>
          <w:trHeight w:val="550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083EA6" w:rsidRPr="002F0355" w:rsidRDefault="00083EA6" w:rsidP="00083EA6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Александров А.А.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Жилищник  района Сокол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2,9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2F0355">
              <w:rPr>
                <w:sz w:val="16"/>
                <w:szCs w:val="16"/>
              </w:rPr>
              <w:t>администра-тивное</w:t>
            </w:r>
            <w:proofErr w:type="spellEnd"/>
            <w:r w:rsidRPr="002F0355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</w:p>
          <w:p w:rsidR="00083EA6" w:rsidRPr="002F0355" w:rsidRDefault="00083EA6" w:rsidP="00083EA6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уди А6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035161,1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7115E5" w:rsidRDefault="00083EA6" w:rsidP="00083EA6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83EA6" w:rsidRPr="005F7A6D" w:rsidTr="00860CCF">
        <w:trPr>
          <w:gridAfter w:val="1"/>
          <w:wAfter w:w="30" w:type="dxa"/>
          <w:trHeight w:val="263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2F0355">
              <w:rPr>
                <w:sz w:val="16"/>
                <w:szCs w:val="16"/>
              </w:rPr>
              <w:t>администра-тивное</w:t>
            </w:r>
            <w:proofErr w:type="spellEnd"/>
            <w:r w:rsidRPr="002F0355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5058,78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7115E5" w:rsidRDefault="00083EA6" w:rsidP="00083EA6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83EA6" w:rsidRPr="005F7A6D" w:rsidTr="00860CCF">
        <w:trPr>
          <w:gridAfter w:val="1"/>
          <w:wAfter w:w="30" w:type="dxa"/>
          <w:trHeight w:val="262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730FF7" w:rsidP="00730FF7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83EA6" w:rsidRPr="002F0355">
              <w:rPr>
                <w:sz w:val="18"/>
                <w:szCs w:val="18"/>
              </w:rPr>
              <w:t>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2,9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7115E5" w:rsidRDefault="00083EA6" w:rsidP="00083EA6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83EA6" w:rsidRPr="005F7A6D" w:rsidTr="00860CCF">
        <w:trPr>
          <w:gridAfter w:val="1"/>
          <w:wAfter w:w="30" w:type="dxa"/>
          <w:trHeight w:val="315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2F0355">
              <w:rPr>
                <w:sz w:val="16"/>
                <w:szCs w:val="16"/>
              </w:rPr>
              <w:t>администра-тивное</w:t>
            </w:r>
            <w:proofErr w:type="spellEnd"/>
            <w:r w:rsidRPr="002F0355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7115E5" w:rsidRDefault="00083EA6" w:rsidP="00083EA6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83EA6" w:rsidRPr="005F7A6D" w:rsidTr="00860CCF">
        <w:trPr>
          <w:gridAfter w:val="1"/>
          <w:wAfter w:w="30" w:type="dxa"/>
          <w:trHeight w:val="315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730FF7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2,9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7115E5" w:rsidRDefault="00083EA6" w:rsidP="00083EA6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83EA6" w:rsidRPr="005F7A6D" w:rsidTr="00860CCF">
        <w:trPr>
          <w:gridAfter w:val="1"/>
          <w:wAfter w:w="30" w:type="dxa"/>
          <w:trHeight w:val="308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2F0355">
              <w:rPr>
                <w:sz w:val="16"/>
                <w:szCs w:val="16"/>
              </w:rPr>
              <w:t>администра-тивное</w:t>
            </w:r>
            <w:proofErr w:type="spellEnd"/>
            <w:r w:rsidRPr="002F0355">
              <w:rPr>
                <w:sz w:val="16"/>
                <w:szCs w:val="16"/>
              </w:rPr>
              <w:t xml:space="preserve"> здание (регистрация)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7115E5" w:rsidRDefault="00083EA6" w:rsidP="00083EA6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83EA6" w:rsidRPr="005F7A6D" w:rsidTr="00860CCF">
        <w:trPr>
          <w:gridAfter w:val="1"/>
          <w:wAfter w:w="30" w:type="dxa"/>
          <w:trHeight w:val="307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730FF7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2,9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7115E5" w:rsidRDefault="00083EA6" w:rsidP="00083EA6">
            <w:pPr>
              <w:shd w:val="clear" w:color="auto" w:fill="FFFFFF" w:themeFill="background1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53B3C" w:rsidRPr="00614D21" w:rsidTr="00860CCF">
        <w:trPr>
          <w:gridAfter w:val="1"/>
          <w:wAfter w:w="30" w:type="dxa"/>
          <w:trHeight w:val="550"/>
        </w:trPr>
        <w:tc>
          <w:tcPr>
            <w:tcW w:w="424" w:type="dxa"/>
            <w:vMerge w:val="restart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shd w:val="clear" w:color="auto" w:fill="FFFFFF" w:themeFill="background1"/>
          </w:tcPr>
          <w:p w:rsidR="00C53B3C" w:rsidRPr="002F0355" w:rsidRDefault="00C53B3C" w:rsidP="0098762D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Мануйлов В.С.</w:t>
            </w:r>
          </w:p>
        </w:tc>
        <w:tc>
          <w:tcPr>
            <w:tcW w:w="2017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Жилищник  Хорошев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омната</w:t>
            </w:r>
          </w:p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7,3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</w:p>
          <w:p w:rsidR="00C53B3C" w:rsidRPr="0098762D" w:rsidRDefault="00C53B3C" w:rsidP="0098762D">
            <w:pPr>
              <w:shd w:val="clear" w:color="auto" w:fill="FFFFFF" w:themeFill="background1"/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325i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53B3C" w:rsidRPr="002F0355" w:rsidRDefault="00C53B3C" w:rsidP="0098762D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123604,19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C53B3C" w:rsidRPr="00614D21" w:rsidRDefault="00C53B3C" w:rsidP="0098762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860CCF">
        <w:trPr>
          <w:gridAfter w:val="1"/>
          <w:wAfter w:w="30" w:type="dxa"/>
          <w:trHeight w:val="550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C53B3C" w:rsidRPr="002F0355" w:rsidRDefault="00C53B3C" w:rsidP="00730FF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6,0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C53B3C" w:rsidRPr="00614D21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95888" w:rsidRPr="00614D21" w:rsidTr="00860CC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95888" w:rsidRPr="002F0355" w:rsidRDefault="00C21AC0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95888" w:rsidRPr="002F0355" w:rsidRDefault="00095888" w:rsidP="00095888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 xml:space="preserve"> Медведева Л. С.</w:t>
            </w:r>
          </w:p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                «ИС района Беговой»</w:t>
            </w:r>
          </w:p>
        </w:tc>
        <w:tc>
          <w:tcPr>
            <w:tcW w:w="1132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8,3</w:t>
            </w:r>
          </w:p>
        </w:tc>
        <w:tc>
          <w:tcPr>
            <w:tcW w:w="854" w:type="dxa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95888" w:rsidRPr="002F0355" w:rsidRDefault="00095888" w:rsidP="00095888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 xml:space="preserve">автомобиль:   Ниссан </w:t>
            </w:r>
            <w:r w:rsidRPr="002F0355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95888" w:rsidRPr="002F0355" w:rsidRDefault="00095888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</w:t>
            </w:r>
            <w:r w:rsidR="00F64A57">
              <w:rPr>
                <w:sz w:val="18"/>
                <w:szCs w:val="18"/>
              </w:rPr>
              <w:t>6</w:t>
            </w:r>
            <w:r w:rsidRPr="002F0355">
              <w:rPr>
                <w:sz w:val="18"/>
                <w:szCs w:val="18"/>
              </w:rPr>
              <w:t>72632,78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95888" w:rsidRPr="00614D21" w:rsidRDefault="00095888" w:rsidP="0009588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4,3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9,2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9,3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4,3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54,3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213B67" w:rsidP="00213B67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30</w:t>
            </w:r>
            <w:r w:rsidR="00083EA6" w:rsidRPr="002F0355">
              <w:rPr>
                <w:sz w:val="18"/>
                <w:szCs w:val="18"/>
              </w:rPr>
              <w:t>,</w:t>
            </w:r>
            <w:r w:rsidRPr="002F0355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342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38,3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709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C21AC0" w:rsidP="00C21A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730FF7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Караульщиков В.А.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Бескудниковского района»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905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9,7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  <w:proofErr w:type="spellStart"/>
            <w:r w:rsidRPr="00930CBC">
              <w:rPr>
                <w:sz w:val="18"/>
                <w:szCs w:val="18"/>
              </w:rPr>
              <w:t>Мицубиши</w:t>
            </w:r>
            <w:proofErr w:type="spellEnd"/>
            <w:r w:rsidRPr="00930CBC">
              <w:rPr>
                <w:sz w:val="18"/>
                <w:szCs w:val="18"/>
              </w:rPr>
              <w:t xml:space="preserve"> </w:t>
            </w:r>
            <w:proofErr w:type="spellStart"/>
            <w:r w:rsidRPr="00930CBC">
              <w:rPr>
                <w:sz w:val="18"/>
                <w:szCs w:val="18"/>
              </w:rPr>
              <w:t>Паджеро</w:t>
            </w:r>
            <w:proofErr w:type="spellEnd"/>
            <w:r w:rsidRPr="00930CBC">
              <w:rPr>
                <w:sz w:val="18"/>
                <w:szCs w:val="18"/>
              </w:rPr>
              <w:t xml:space="preserve"> 3</w:t>
            </w:r>
          </w:p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083EA6" w:rsidRPr="002F0355" w:rsidRDefault="00083EA6" w:rsidP="00730FF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ный прицеп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213B67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1</w:t>
            </w:r>
            <w:r w:rsidR="00213B67" w:rsidRPr="002F0355">
              <w:rPr>
                <w:sz w:val="18"/>
                <w:szCs w:val="18"/>
                <w:lang w:val="en-US"/>
              </w:rPr>
              <w:t>491190</w:t>
            </w:r>
            <w:r w:rsidRPr="002F0355">
              <w:rPr>
                <w:sz w:val="18"/>
                <w:szCs w:val="18"/>
              </w:rPr>
              <w:t>,</w:t>
            </w:r>
            <w:r w:rsidR="00213B67" w:rsidRPr="002F0355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47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317128,12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3,8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381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9,7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860CC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C53B3C" w:rsidRPr="002F0355" w:rsidRDefault="00C53B3C" w:rsidP="00C21A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3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Беленкова Е.А.</w:t>
            </w:r>
          </w:p>
        </w:tc>
        <w:tc>
          <w:tcPr>
            <w:tcW w:w="201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 Головин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6,2</w:t>
            </w:r>
          </w:p>
        </w:tc>
        <w:tc>
          <w:tcPr>
            <w:tcW w:w="85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C53B3C" w:rsidRPr="00C21AC0" w:rsidRDefault="00C53B3C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21AC0">
              <w:rPr>
                <w:sz w:val="18"/>
                <w:szCs w:val="18"/>
              </w:rPr>
              <w:t>втомобильный прицеп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599873,8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C53B3C" w:rsidRPr="00614D21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6B3907">
        <w:trPr>
          <w:gridAfter w:val="1"/>
          <w:wAfter w:w="30" w:type="dxa"/>
          <w:trHeight w:val="233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F0355">
              <w:rPr>
                <w:sz w:val="18"/>
                <w:szCs w:val="18"/>
              </w:rPr>
              <w:t>упруг</w:t>
            </w:r>
          </w:p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95,0</w:t>
            </w:r>
          </w:p>
        </w:tc>
        <w:tc>
          <w:tcPr>
            <w:tcW w:w="85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56,2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Россия</w:t>
            </w:r>
          </w:p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</w:t>
            </w:r>
          </w:p>
          <w:p w:rsidR="00C53B3C" w:rsidRPr="002F0355" w:rsidRDefault="00C53B3C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Мицубиси </w:t>
            </w:r>
            <w:proofErr w:type="spellStart"/>
            <w:r w:rsidRPr="002F0355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30615,41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C53B3C" w:rsidRPr="00614D21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860CCF">
        <w:trPr>
          <w:gridAfter w:val="1"/>
          <w:wAfter w:w="30" w:type="dxa"/>
          <w:trHeight w:val="232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30,0</w:t>
            </w:r>
          </w:p>
        </w:tc>
        <w:tc>
          <w:tcPr>
            <w:tcW w:w="85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C53B3C" w:rsidRPr="00614D21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C53B3C" w:rsidRPr="002F0355" w:rsidRDefault="00C53B3C" w:rsidP="00C21A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56,2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Россия</w:t>
            </w:r>
          </w:p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C53B3C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C53B3C" w:rsidRPr="00614D21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083EA6" w:rsidP="00C21A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</w:t>
            </w:r>
            <w:r w:rsidR="00C21AC0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Беспалов И. Е.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 Дмитров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01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5</w:t>
            </w:r>
            <w:r w:rsidRPr="002F0355">
              <w:rPr>
                <w:sz w:val="18"/>
                <w:szCs w:val="18"/>
                <w:lang w:val="en-US"/>
              </w:rPr>
              <w:t>6</w:t>
            </w:r>
            <w:r w:rsidRPr="002F0355">
              <w:rPr>
                <w:sz w:val="18"/>
                <w:szCs w:val="18"/>
              </w:rPr>
              <w:t>,</w:t>
            </w:r>
            <w:r w:rsidRPr="002F035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</w:t>
            </w:r>
          </w:p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1657603,37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90,2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89</w:t>
            </w:r>
            <w:r w:rsidRPr="002F0355">
              <w:rPr>
                <w:sz w:val="18"/>
                <w:szCs w:val="18"/>
              </w:rPr>
              <w:t>,</w:t>
            </w:r>
            <w:r w:rsidRPr="002F035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3,3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65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01,0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</w:t>
            </w:r>
          </w:p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БМВ Х3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930CBC" w:rsidP="00930CBC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92654,9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5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адовы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90,2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89,3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6,3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1AC0" w:rsidRPr="002F0355" w:rsidRDefault="00730FF7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83EA6" w:rsidRPr="002F0355">
              <w:rPr>
                <w:sz w:val="18"/>
                <w:szCs w:val="18"/>
              </w:rPr>
              <w:t>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3,3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C21AC0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ind w:firstLine="34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Суворова З.В.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  района Западное Дегунино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75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6,6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213B67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27</w:t>
            </w:r>
            <w:r w:rsidR="00213B67" w:rsidRPr="002F0355">
              <w:rPr>
                <w:sz w:val="18"/>
                <w:szCs w:val="18"/>
                <w:lang w:val="en-US"/>
              </w:rPr>
              <w:t>50447</w:t>
            </w:r>
            <w:r w:rsidRPr="002F0355">
              <w:rPr>
                <w:sz w:val="18"/>
                <w:szCs w:val="18"/>
              </w:rPr>
              <w:t>,</w:t>
            </w:r>
            <w:r w:rsidR="00213B67" w:rsidRPr="002F0355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75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pStyle w:val="a6"/>
              <w:shd w:val="clear" w:color="auto" w:fill="FFFFFF" w:themeFill="background1"/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53,4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pStyle w:val="a6"/>
              <w:shd w:val="clear" w:color="auto" w:fill="FFFFFF" w:themeFill="background1"/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5,3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pStyle w:val="a6"/>
              <w:shd w:val="clear" w:color="auto" w:fill="FFFFFF" w:themeFill="background1"/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2F0355">
              <w:rPr>
                <w:sz w:val="18"/>
                <w:szCs w:val="18"/>
              </w:rPr>
              <w:t>машино</w:t>
            </w:r>
            <w:proofErr w:type="spellEnd"/>
            <w:r w:rsidRPr="002F0355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3,8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pStyle w:val="a6"/>
              <w:shd w:val="clear" w:color="auto" w:fill="FFFFFF" w:themeFill="background1"/>
            </w:pPr>
          </w:p>
        </w:tc>
      </w:tr>
      <w:tr w:rsidR="00083EA6" w:rsidRPr="00614D21" w:rsidTr="00860CCF">
        <w:trPr>
          <w:gridAfter w:val="1"/>
          <w:wAfter w:w="30" w:type="dxa"/>
          <w:trHeight w:val="479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общая долевая, 1/2 доли 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6,6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Форд Куга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213B67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19</w:t>
            </w:r>
            <w:r w:rsidR="00213B67" w:rsidRPr="002F0355">
              <w:rPr>
                <w:sz w:val="18"/>
                <w:szCs w:val="18"/>
                <w:lang w:val="en-US"/>
              </w:rPr>
              <w:t>76531</w:t>
            </w:r>
            <w:r w:rsidRPr="002F0355">
              <w:rPr>
                <w:sz w:val="18"/>
                <w:szCs w:val="18"/>
              </w:rPr>
              <w:t>,</w:t>
            </w:r>
            <w:r w:rsidR="00213B67" w:rsidRPr="002F0355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543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C21AC0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Абрамов Р.А.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right="-138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ГКУ                «ИС   района Коптево» 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63,</w:t>
            </w:r>
            <w:r w:rsidRPr="002F03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Тойота </w:t>
            </w:r>
            <w:r w:rsidRPr="002F0355">
              <w:rPr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057417,56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551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3,1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211,4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3,1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C21AC0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Белова И.Н.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               «ИС Левобережн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59,</w:t>
            </w:r>
            <w:r w:rsidRPr="002F035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5,1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итроен С4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2090765,00     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614D21">
              <w:rPr>
                <w:sz w:val="18"/>
                <w:szCs w:val="18"/>
              </w:rPr>
              <w:t>-</w:t>
            </w:r>
          </w:p>
        </w:tc>
      </w:tr>
      <w:tr w:rsidR="00083EA6" w:rsidRPr="005F7A6D" w:rsidTr="00730FF7">
        <w:trPr>
          <w:gridAfter w:val="1"/>
          <w:wAfter w:w="30" w:type="dxa"/>
          <w:trHeight w:val="279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5F7A6D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F64A57" w:rsidRPr="00614D21" w:rsidTr="00860CCF">
        <w:trPr>
          <w:gridAfter w:val="1"/>
          <w:wAfter w:w="30" w:type="dxa"/>
          <w:trHeight w:val="421"/>
        </w:trPr>
        <w:tc>
          <w:tcPr>
            <w:tcW w:w="424" w:type="dxa"/>
            <w:vMerge w:val="restart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Журбенко О.В.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  Молжаниновского района »</w:t>
            </w:r>
          </w:p>
        </w:tc>
        <w:tc>
          <w:tcPr>
            <w:tcW w:w="1132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2F0355">
              <w:rPr>
                <w:sz w:val="18"/>
                <w:szCs w:val="18"/>
              </w:rPr>
              <w:t>Комната</w:t>
            </w:r>
            <w:r w:rsidRPr="002F0355">
              <w:rPr>
                <w:sz w:val="16"/>
                <w:szCs w:val="16"/>
              </w:rPr>
              <w:t xml:space="preserve">                 </w:t>
            </w:r>
            <w:r w:rsidRPr="00F64A57">
              <w:rPr>
                <w:sz w:val="14"/>
                <w:szCs w:val="14"/>
              </w:rPr>
              <w:t>в коммунальной квартире</w:t>
            </w:r>
          </w:p>
        </w:tc>
        <w:tc>
          <w:tcPr>
            <w:tcW w:w="1567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,4</w:t>
            </w:r>
          </w:p>
        </w:tc>
        <w:tc>
          <w:tcPr>
            <w:tcW w:w="854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1808801</w:t>
            </w:r>
            <w:r w:rsidRPr="002F0355">
              <w:rPr>
                <w:sz w:val="18"/>
                <w:szCs w:val="18"/>
              </w:rPr>
              <w:t>,</w:t>
            </w:r>
            <w:r w:rsidRPr="002F0355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F64A57" w:rsidRPr="00614D21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730FF7">
        <w:trPr>
          <w:gridAfter w:val="1"/>
          <w:wAfter w:w="30" w:type="dxa"/>
          <w:trHeight w:val="275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7,6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49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C21AC0" w:rsidP="00C53B3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3B3C">
              <w:rPr>
                <w:sz w:val="18"/>
                <w:szCs w:val="18"/>
              </w:rPr>
              <w:t xml:space="preserve">бщая долевая </w:t>
            </w:r>
            <w:r w:rsidR="00083EA6" w:rsidRPr="002F0355">
              <w:rPr>
                <w:sz w:val="18"/>
                <w:szCs w:val="18"/>
              </w:rPr>
              <w:t>1186/101699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08495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C53B3C" w:rsidP="00083EA6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="00083EA6" w:rsidRPr="002F0355">
              <w:rPr>
                <w:sz w:val="18"/>
                <w:szCs w:val="18"/>
              </w:rPr>
              <w:t>омната</w:t>
            </w:r>
            <w:r w:rsidR="00083EA6" w:rsidRPr="002F0355">
              <w:rPr>
                <w:sz w:val="16"/>
                <w:szCs w:val="16"/>
              </w:rPr>
              <w:t xml:space="preserve">                 в коммунальной 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,4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2B0134" w:rsidP="002B013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и</w:t>
            </w:r>
            <w:r w:rsidR="00083EA6" w:rsidRPr="002F0355">
              <w:rPr>
                <w:sz w:val="18"/>
                <w:szCs w:val="18"/>
              </w:rPr>
              <w:t xml:space="preserve">: </w:t>
            </w:r>
          </w:p>
          <w:p w:rsidR="00083EA6" w:rsidRPr="002F0355" w:rsidRDefault="00083EA6" w:rsidP="002B013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Хендэ </w:t>
            </w:r>
            <w:proofErr w:type="spellStart"/>
            <w:r w:rsidRPr="002F0355">
              <w:rPr>
                <w:sz w:val="18"/>
                <w:szCs w:val="18"/>
              </w:rPr>
              <w:t>Солярис</w:t>
            </w:r>
            <w:proofErr w:type="spellEnd"/>
            <w:r w:rsidR="002B0134" w:rsidRPr="002F0355">
              <w:rPr>
                <w:sz w:val="18"/>
                <w:szCs w:val="18"/>
              </w:rPr>
              <w:t>,</w:t>
            </w:r>
          </w:p>
          <w:p w:rsidR="002B0134" w:rsidRPr="002F0355" w:rsidRDefault="002B0134" w:rsidP="002B013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Lada</w:t>
            </w:r>
            <w:r w:rsidRPr="002F0355">
              <w:rPr>
                <w:sz w:val="18"/>
                <w:szCs w:val="18"/>
              </w:rPr>
              <w:t xml:space="preserve"> ВАЗ-211540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2B0134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868209,3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424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0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730FF7">
        <w:trPr>
          <w:gridAfter w:val="1"/>
          <w:wAfter w:w="30" w:type="dxa"/>
          <w:trHeight w:val="269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78,5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730FF7">
        <w:trPr>
          <w:gridAfter w:val="1"/>
          <w:wAfter w:w="30" w:type="dxa"/>
          <w:trHeight w:val="273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9,4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F64A57" w:rsidRPr="00614D21" w:rsidTr="00860CCF">
        <w:trPr>
          <w:gridAfter w:val="1"/>
          <w:wAfter w:w="30" w:type="dxa"/>
          <w:trHeight w:val="555"/>
        </w:trPr>
        <w:tc>
          <w:tcPr>
            <w:tcW w:w="424" w:type="dxa"/>
            <w:vMerge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64A57" w:rsidRPr="002F0355" w:rsidRDefault="00C53B3C" w:rsidP="00F64A57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="00F64A57" w:rsidRPr="002F0355">
              <w:rPr>
                <w:sz w:val="18"/>
                <w:szCs w:val="18"/>
              </w:rPr>
              <w:t>омната</w:t>
            </w:r>
            <w:r w:rsidR="00F64A57" w:rsidRPr="002F0355">
              <w:rPr>
                <w:sz w:val="16"/>
                <w:szCs w:val="16"/>
              </w:rPr>
              <w:t xml:space="preserve">                 </w:t>
            </w:r>
            <w:r w:rsidR="00F64A57" w:rsidRPr="00F64A57">
              <w:rPr>
                <w:sz w:val="14"/>
                <w:szCs w:val="14"/>
              </w:rPr>
              <w:t>в коммунальной 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,4</w:t>
            </w:r>
          </w:p>
        </w:tc>
        <w:tc>
          <w:tcPr>
            <w:tcW w:w="827" w:type="dxa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F64A57" w:rsidRPr="002F0355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F64A57" w:rsidRPr="00614D21" w:rsidRDefault="00F64A57" w:rsidP="00F64A5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424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C21AC0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Королев Г.А.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   района Сокол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1915931,31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151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7,6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2</w:t>
            </w:r>
            <w:r w:rsidRPr="002F0355">
              <w:rPr>
                <w:sz w:val="18"/>
                <w:szCs w:val="18"/>
                <w:lang w:val="en-US"/>
              </w:rPr>
              <w:t>4</w:t>
            </w:r>
            <w:r w:rsidRPr="002F0355">
              <w:rPr>
                <w:sz w:val="18"/>
                <w:szCs w:val="18"/>
              </w:rPr>
              <w:t>7847,27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101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10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Default="00083EA6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жилой дом </w:t>
            </w:r>
          </w:p>
          <w:p w:rsidR="00730FF7" w:rsidRPr="002F0355" w:rsidRDefault="00730FF7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43,7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10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gramStart"/>
            <w:r w:rsidRPr="002F0355">
              <w:rPr>
                <w:sz w:val="18"/>
                <w:szCs w:val="18"/>
              </w:rPr>
              <w:t>хозяйствен-</w:t>
            </w:r>
            <w:proofErr w:type="spellStart"/>
            <w:r w:rsidRPr="002F0355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2F0355">
              <w:rPr>
                <w:sz w:val="18"/>
                <w:szCs w:val="18"/>
              </w:rPr>
              <w:t xml:space="preserve"> 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троение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6,8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C21AC0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Манахимов М.И.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  Тимирязев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0,1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</w:t>
            </w:r>
          </w:p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иссан                             Х-</w:t>
            </w:r>
            <w:r w:rsidRPr="002F0355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FD4D6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</w:t>
            </w:r>
            <w:r w:rsidR="00FD4D63" w:rsidRPr="002F0355">
              <w:rPr>
                <w:sz w:val="18"/>
                <w:szCs w:val="18"/>
              </w:rPr>
              <w:t>083177</w:t>
            </w:r>
            <w:r w:rsidRPr="002F0355">
              <w:rPr>
                <w:sz w:val="18"/>
                <w:szCs w:val="18"/>
              </w:rPr>
              <w:t>,</w:t>
            </w:r>
            <w:r w:rsidR="00FD4D63" w:rsidRPr="002F0355">
              <w:rPr>
                <w:sz w:val="18"/>
                <w:szCs w:val="18"/>
              </w:rPr>
              <w:t>25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C21AC0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730FF7">
        <w:trPr>
          <w:gridAfter w:val="1"/>
          <w:wAfter w:w="30" w:type="dxa"/>
          <w:trHeight w:val="271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730FF7" w:rsidRPr="002F0355" w:rsidRDefault="00730FF7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0,1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FD4D63" w:rsidP="00083EA6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472119,4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C21AC0">
        <w:trPr>
          <w:gridAfter w:val="1"/>
          <w:wAfter w:w="30" w:type="dxa"/>
          <w:trHeight w:val="699"/>
        </w:trPr>
        <w:tc>
          <w:tcPr>
            <w:tcW w:w="424" w:type="dxa"/>
            <w:shd w:val="clear" w:color="auto" w:fill="FFFFFF" w:themeFill="background1"/>
          </w:tcPr>
          <w:p w:rsidR="00083EA6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3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Громова В.Н.</w:t>
            </w:r>
          </w:p>
        </w:tc>
        <w:tc>
          <w:tcPr>
            <w:tcW w:w="2017" w:type="dxa"/>
            <w:shd w:val="clear" w:color="auto" w:fill="FFFFFF" w:themeFill="background1"/>
          </w:tcPr>
          <w:p w:rsidR="00083EA6" w:rsidRPr="002F0355" w:rsidRDefault="00083EA6" w:rsidP="00C21AC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КУ «ИС    района Ховрино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8,3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   Мерседес-</w:t>
            </w:r>
            <w:proofErr w:type="spellStart"/>
            <w:r w:rsidRPr="002F0355">
              <w:rPr>
                <w:sz w:val="18"/>
                <w:szCs w:val="18"/>
              </w:rPr>
              <w:t>Бенц</w:t>
            </w:r>
            <w:proofErr w:type="spellEnd"/>
            <w:r w:rsidRPr="002F0355">
              <w:rPr>
                <w:sz w:val="18"/>
                <w:szCs w:val="18"/>
              </w:rPr>
              <w:t xml:space="preserve"> </w:t>
            </w:r>
            <w:r w:rsidRPr="002F0355">
              <w:rPr>
                <w:sz w:val="18"/>
                <w:szCs w:val="18"/>
                <w:lang w:val="en-US"/>
              </w:rPr>
              <w:t>GLK</w:t>
            </w:r>
            <w:r w:rsidRPr="002F0355">
              <w:rPr>
                <w:sz w:val="18"/>
                <w:szCs w:val="18"/>
              </w:rPr>
              <w:t xml:space="preserve"> 220 </w:t>
            </w:r>
            <w:r w:rsidRPr="002F0355">
              <w:rPr>
                <w:sz w:val="18"/>
                <w:szCs w:val="18"/>
                <w:lang w:val="en-US"/>
              </w:rPr>
              <w:t>CD</w:t>
            </w:r>
            <w:r w:rsidRPr="002F035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706944,7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E157F6">
        <w:trPr>
          <w:gridAfter w:val="1"/>
          <w:wAfter w:w="30" w:type="dxa"/>
          <w:trHeight w:val="201"/>
        </w:trPr>
        <w:tc>
          <w:tcPr>
            <w:tcW w:w="424" w:type="dxa"/>
            <w:vMerge w:val="restart"/>
            <w:shd w:val="clear" w:color="auto" w:fill="FFFFFF" w:themeFill="background1"/>
          </w:tcPr>
          <w:p w:rsidR="00083EA6" w:rsidRPr="002F0355" w:rsidRDefault="00C53B3C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Семенова Т.Н.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2F0355" w:rsidRPr="002F0355" w:rsidRDefault="00083EA6" w:rsidP="002F0355">
            <w:pPr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 ГБУ</w:t>
            </w:r>
          </w:p>
          <w:p w:rsidR="00083EA6" w:rsidRPr="002F0355" w:rsidRDefault="00083EA6" w:rsidP="002F0355">
            <w:pPr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Центр досуга и спорта «Орбит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6,7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 Ниссан </w:t>
            </w:r>
            <w:proofErr w:type="spellStart"/>
            <w:r w:rsidRPr="002F0355">
              <w:rPr>
                <w:sz w:val="18"/>
                <w:szCs w:val="18"/>
              </w:rPr>
              <w:t>Джук</w:t>
            </w:r>
            <w:proofErr w:type="spellEnd"/>
            <w:r w:rsidRPr="002F0355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856126,35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20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3EA6" w:rsidRPr="00614D21" w:rsidTr="00860CCF">
        <w:trPr>
          <w:gridAfter w:val="1"/>
          <w:wAfter w:w="30" w:type="dxa"/>
          <w:trHeight w:val="200"/>
        </w:trPr>
        <w:tc>
          <w:tcPr>
            <w:tcW w:w="424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ача</w:t>
            </w:r>
          </w:p>
        </w:tc>
        <w:tc>
          <w:tcPr>
            <w:tcW w:w="1567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083EA6" w:rsidRPr="002F0355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083EA6" w:rsidRPr="00614D21" w:rsidRDefault="00083EA6" w:rsidP="00083EA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2F0355">
        <w:trPr>
          <w:gridAfter w:val="1"/>
          <w:wAfter w:w="30" w:type="dxa"/>
          <w:trHeight w:val="413"/>
        </w:trPr>
        <w:tc>
          <w:tcPr>
            <w:tcW w:w="424" w:type="dxa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Коль В.А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Default="002F0355" w:rsidP="002F0355">
            <w:pPr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 ГБУ «Досугово-спортивный центр семьи и молодежи «Исток»</w:t>
            </w:r>
          </w:p>
          <w:p w:rsidR="00730FF7" w:rsidRPr="002F0355" w:rsidRDefault="00730FF7" w:rsidP="002F035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3,5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510C2E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17775,8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Леонтьева Н.В.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ГБУ Центр досуга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«Преображение»</w:t>
            </w: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30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  <w:r w:rsidRPr="002F0355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2F0355">
              <w:rPr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46865,99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53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1,4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C21A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89,1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49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  <w:r w:rsidRPr="002F0355">
              <w:rPr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309457,39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15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1,4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89,1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 xml:space="preserve">Буянов Е.В. 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Спортивно – досуговый центр</w:t>
            </w:r>
          </w:p>
          <w:p w:rsidR="002F0355" w:rsidRPr="002F0355" w:rsidRDefault="002F0355" w:rsidP="00C21A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«Радуг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4,4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  <w:r w:rsidRPr="002F0355">
              <w:rPr>
                <w:sz w:val="18"/>
                <w:szCs w:val="18"/>
                <w:lang w:val="en-US"/>
              </w:rPr>
              <w:t>Peugeot 4007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1266474,0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285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4,4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38985,8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559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65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C21AC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224BF3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Прохорова Т.А.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ГБУ «Досугово -спортивный клуб детей, подростков и взрослых «Парус» 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3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auto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159,0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  Ниссан Ноте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656521,13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86,3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224BF3">
        <w:trPr>
          <w:gridAfter w:val="1"/>
          <w:wAfter w:w="30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auto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159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автомобиль</w:t>
            </w:r>
            <w:r w:rsidRPr="002F0355">
              <w:rPr>
                <w:sz w:val="18"/>
                <w:szCs w:val="18"/>
                <w:lang w:val="en-US"/>
              </w:rPr>
              <w:t>:</w:t>
            </w:r>
          </w:p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proofErr w:type="spellStart"/>
            <w:r w:rsidRPr="002F0355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2F03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355">
              <w:rPr>
                <w:sz w:val="18"/>
                <w:szCs w:val="18"/>
                <w:lang w:val="en-US"/>
              </w:rPr>
              <w:t>Орландо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049460,44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310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86,3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Морозов О.А.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Спортивно -досуговый центр</w:t>
            </w:r>
          </w:p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«Вдохновение»</w:t>
            </w: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2F0355">
              <w:rPr>
                <w:sz w:val="16"/>
                <w:szCs w:val="16"/>
              </w:rPr>
              <w:t xml:space="preserve">две комнаты в коммунальной 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2F0355">
              <w:rPr>
                <w:sz w:val="16"/>
                <w:szCs w:val="16"/>
              </w:rPr>
              <w:t>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45,2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</w:t>
            </w:r>
            <w:proofErr w:type="spellStart"/>
            <w:r w:rsidRPr="002F0355">
              <w:rPr>
                <w:sz w:val="18"/>
                <w:szCs w:val="18"/>
              </w:rPr>
              <w:t>Nissan</w:t>
            </w:r>
            <w:proofErr w:type="spellEnd"/>
            <w:r w:rsidRPr="002F0355">
              <w:rPr>
                <w:sz w:val="18"/>
                <w:szCs w:val="18"/>
              </w:rPr>
              <w:t xml:space="preserve"> X-</w:t>
            </w:r>
            <w:proofErr w:type="spellStart"/>
            <w:r w:rsidRPr="002F0355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1896350,6</w:t>
            </w:r>
            <w:r w:rsidRPr="002F03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45</w:t>
            </w:r>
            <w:r w:rsidRPr="002F0355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 xml:space="preserve">автомобиль:  </w:t>
            </w:r>
            <w:r w:rsidRPr="002F0355">
              <w:rPr>
                <w:sz w:val="18"/>
                <w:szCs w:val="18"/>
                <w:lang w:val="en-US"/>
              </w:rPr>
              <w:t xml:space="preserve">Kia JD </w:t>
            </w:r>
            <w:proofErr w:type="spellStart"/>
            <w:r w:rsidRPr="002F0355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253" w:type="dxa"/>
            <w:gridSpan w:val="2"/>
            <w:vMerge w:val="restart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45373,3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0,9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371"/>
        </w:trPr>
        <w:tc>
          <w:tcPr>
            <w:tcW w:w="424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730FF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76,7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45</w:t>
            </w:r>
            <w:r w:rsidRPr="002F0355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21AC0" w:rsidRPr="00614D21" w:rsidTr="00860CCF">
        <w:trPr>
          <w:gridAfter w:val="1"/>
          <w:wAfter w:w="30" w:type="dxa"/>
          <w:trHeight w:val="345"/>
        </w:trPr>
        <w:tc>
          <w:tcPr>
            <w:tcW w:w="424" w:type="dxa"/>
            <w:vMerge w:val="restart"/>
          </w:tcPr>
          <w:p w:rsidR="00C21AC0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3" w:type="dxa"/>
            <w:vMerge w:val="restart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Якунина Г.А.</w:t>
            </w:r>
          </w:p>
        </w:tc>
        <w:tc>
          <w:tcPr>
            <w:tcW w:w="2017" w:type="dxa"/>
            <w:vMerge w:val="restart"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ГБУ «Спортклуб «Вымпел» </w:t>
            </w:r>
          </w:p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2F0355">
              <w:rPr>
                <w:sz w:val="18"/>
                <w:szCs w:val="18"/>
              </w:rPr>
              <w:t>им.О.П</w:t>
            </w:r>
            <w:proofErr w:type="spellEnd"/>
            <w:r w:rsidRPr="002F0355">
              <w:rPr>
                <w:sz w:val="18"/>
                <w:szCs w:val="18"/>
              </w:rPr>
              <w:t>. Макарова»</w:t>
            </w:r>
          </w:p>
        </w:tc>
        <w:tc>
          <w:tcPr>
            <w:tcW w:w="1132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74,2</w:t>
            </w:r>
          </w:p>
        </w:tc>
        <w:tc>
          <w:tcPr>
            <w:tcW w:w="85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 </w:t>
            </w:r>
            <w:r w:rsidRPr="002F0355">
              <w:rPr>
                <w:sz w:val="18"/>
                <w:szCs w:val="18"/>
                <w:lang w:val="en-US"/>
              </w:rPr>
              <w:t>Volkswagen</w:t>
            </w:r>
            <w:r w:rsidRPr="002F0355">
              <w:rPr>
                <w:sz w:val="18"/>
                <w:szCs w:val="18"/>
              </w:rPr>
              <w:t xml:space="preserve"> </w:t>
            </w:r>
            <w:r w:rsidRPr="002F0355">
              <w:rPr>
                <w:sz w:val="18"/>
                <w:szCs w:val="18"/>
                <w:lang w:val="en-US"/>
              </w:rPr>
              <w:t>Tiguan</w:t>
            </w:r>
            <w:r w:rsidRPr="002F0355">
              <w:rPr>
                <w:sz w:val="18"/>
                <w:szCs w:val="18"/>
              </w:rPr>
              <w:t xml:space="preserve"> </w:t>
            </w:r>
          </w:p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2126045,00</w:t>
            </w:r>
          </w:p>
        </w:tc>
        <w:tc>
          <w:tcPr>
            <w:tcW w:w="1440" w:type="dxa"/>
            <w:gridSpan w:val="2"/>
            <w:vMerge w:val="restart"/>
          </w:tcPr>
          <w:p w:rsidR="00C21AC0" w:rsidRPr="00614D21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21AC0" w:rsidRPr="00614D21" w:rsidTr="00860CCF">
        <w:trPr>
          <w:gridAfter w:val="1"/>
          <w:wAfter w:w="30" w:type="dxa"/>
          <w:trHeight w:val="345"/>
        </w:trPr>
        <w:tc>
          <w:tcPr>
            <w:tcW w:w="424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8,8</w:t>
            </w:r>
          </w:p>
        </w:tc>
        <w:tc>
          <w:tcPr>
            <w:tcW w:w="85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C21AC0" w:rsidRPr="00614D21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21AC0" w:rsidRPr="00614D21" w:rsidTr="00860CCF">
        <w:trPr>
          <w:gridAfter w:val="1"/>
          <w:wAfter w:w="30" w:type="dxa"/>
          <w:trHeight w:val="338"/>
        </w:trPr>
        <w:tc>
          <w:tcPr>
            <w:tcW w:w="424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1,1</w:t>
            </w:r>
          </w:p>
        </w:tc>
        <w:tc>
          <w:tcPr>
            <w:tcW w:w="85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C21AC0" w:rsidRPr="00614D21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21AC0" w:rsidRPr="00614D21" w:rsidTr="00EF722A">
        <w:trPr>
          <w:gridAfter w:val="1"/>
          <w:wAfter w:w="30" w:type="dxa"/>
          <w:trHeight w:val="338"/>
        </w:trPr>
        <w:tc>
          <w:tcPr>
            <w:tcW w:w="424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  <w:shd w:val="clear" w:color="auto" w:fill="FFFFFF" w:themeFill="background1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2/14 доли</w:t>
            </w:r>
          </w:p>
        </w:tc>
        <w:tc>
          <w:tcPr>
            <w:tcW w:w="112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2,7</w:t>
            </w:r>
          </w:p>
        </w:tc>
        <w:tc>
          <w:tcPr>
            <w:tcW w:w="85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C21AC0" w:rsidRPr="00614D21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21AC0" w:rsidRPr="00614D21" w:rsidTr="00860CCF">
        <w:trPr>
          <w:gridAfter w:val="1"/>
          <w:wAfter w:w="30" w:type="dxa"/>
          <w:trHeight w:val="338"/>
        </w:trPr>
        <w:tc>
          <w:tcPr>
            <w:tcW w:w="424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8,6</w:t>
            </w:r>
          </w:p>
        </w:tc>
        <w:tc>
          <w:tcPr>
            <w:tcW w:w="85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C21AC0" w:rsidRPr="00614D21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21AC0" w:rsidRPr="00614D21" w:rsidTr="00860CCF">
        <w:trPr>
          <w:gridAfter w:val="1"/>
          <w:wAfter w:w="30" w:type="dxa"/>
          <w:trHeight w:val="338"/>
        </w:trPr>
        <w:tc>
          <w:tcPr>
            <w:tcW w:w="424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8,3</w:t>
            </w:r>
          </w:p>
        </w:tc>
        <w:tc>
          <w:tcPr>
            <w:tcW w:w="854" w:type="dxa"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1AC0" w:rsidRPr="002F0355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C21AC0" w:rsidRPr="00614D21" w:rsidRDefault="00C21AC0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848"/>
        </w:trPr>
        <w:tc>
          <w:tcPr>
            <w:tcW w:w="424" w:type="dxa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Соболева К.В.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Директор ГБУ «Досугово-спортивный центр «Бриганти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3,8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 Форд Куга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  <w:lang w:val="en-US"/>
              </w:rPr>
              <w:t>1</w:t>
            </w:r>
            <w:r w:rsidRPr="002F0355">
              <w:rPr>
                <w:sz w:val="18"/>
                <w:szCs w:val="18"/>
              </w:rPr>
              <w:t>641096,3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426"/>
        </w:trPr>
        <w:tc>
          <w:tcPr>
            <w:tcW w:w="424" w:type="dxa"/>
            <w:vMerge w:val="restart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Морозова А.Д.</w:t>
            </w:r>
          </w:p>
          <w:p w:rsidR="00EF722A" w:rsidRDefault="00EF722A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EF722A" w:rsidRPr="002F0355" w:rsidRDefault="00EF722A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тпуск по уходу за ребенком)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ГБУ </w:t>
            </w:r>
          </w:p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«Досуговый и спортивный центр «</w:t>
            </w:r>
            <w:proofErr w:type="spellStart"/>
            <w:r w:rsidRPr="002F0355">
              <w:rPr>
                <w:sz w:val="18"/>
                <w:szCs w:val="18"/>
              </w:rPr>
              <w:t>Хорошевка</w:t>
            </w:r>
            <w:proofErr w:type="spellEnd"/>
            <w:r w:rsidRPr="002F0355">
              <w:rPr>
                <w:sz w:val="18"/>
                <w:szCs w:val="18"/>
              </w:rPr>
              <w:t>»</w:t>
            </w: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45</w:t>
            </w:r>
            <w:r w:rsidRPr="002F0355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 xml:space="preserve">автомобиль:  </w:t>
            </w:r>
            <w:r w:rsidRPr="002F0355">
              <w:rPr>
                <w:sz w:val="18"/>
                <w:szCs w:val="18"/>
                <w:lang w:val="en-US"/>
              </w:rPr>
              <w:t xml:space="preserve">Kia JD </w:t>
            </w:r>
            <w:proofErr w:type="spellStart"/>
            <w:r w:rsidRPr="002F0355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253" w:type="dxa"/>
            <w:gridSpan w:val="2"/>
            <w:vMerge w:val="restart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45373,3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289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40,9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275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76,7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860CCF">
        <w:trPr>
          <w:gridAfter w:val="1"/>
          <w:wAfter w:w="30" w:type="dxa"/>
          <w:trHeight w:val="699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ве комнаты </w:t>
            </w:r>
            <w:r w:rsidRPr="002F0355">
              <w:rPr>
                <w:sz w:val="16"/>
                <w:szCs w:val="16"/>
              </w:rPr>
              <w:t xml:space="preserve">в </w:t>
            </w:r>
            <w:proofErr w:type="spellStart"/>
            <w:r w:rsidRPr="002F0355">
              <w:rPr>
                <w:sz w:val="16"/>
                <w:szCs w:val="16"/>
              </w:rPr>
              <w:t>коммуналь</w:t>
            </w:r>
            <w:proofErr w:type="spellEnd"/>
            <w:r w:rsidRPr="002F0355">
              <w:rPr>
                <w:sz w:val="16"/>
                <w:szCs w:val="16"/>
              </w:rPr>
              <w:t>-ной  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45,2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автомобиль:  </w:t>
            </w:r>
            <w:proofErr w:type="spellStart"/>
            <w:r w:rsidRPr="002F0355">
              <w:rPr>
                <w:sz w:val="18"/>
                <w:szCs w:val="18"/>
              </w:rPr>
              <w:t>Nissan</w:t>
            </w:r>
            <w:proofErr w:type="spellEnd"/>
            <w:r w:rsidRPr="002F0355">
              <w:rPr>
                <w:sz w:val="18"/>
                <w:szCs w:val="18"/>
              </w:rPr>
              <w:t xml:space="preserve"> X-</w:t>
            </w:r>
            <w:proofErr w:type="spellStart"/>
            <w:r w:rsidRPr="002F0355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2F0355">
              <w:rPr>
                <w:sz w:val="18"/>
                <w:szCs w:val="18"/>
              </w:rPr>
              <w:t>1896350,6</w:t>
            </w:r>
            <w:r w:rsidRPr="002F035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730FF7">
        <w:trPr>
          <w:gridAfter w:val="1"/>
          <w:wAfter w:w="30" w:type="dxa"/>
          <w:trHeight w:val="466"/>
        </w:trPr>
        <w:tc>
          <w:tcPr>
            <w:tcW w:w="424" w:type="dxa"/>
            <w:vMerge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  <w:lang w:val="en-US"/>
              </w:rPr>
              <w:t>45</w:t>
            </w:r>
            <w:r w:rsidRPr="002F0355">
              <w:rPr>
                <w:sz w:val="18"/>
                <w:szCs w:val="18"/>
              </w:rPr>
              <w:t>,5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614D21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F0355" w:rsidRPr="00614D21" w:rsidTr="005E1720">
        <w:trPr>
          <w:gridAfter w:val="1"/>
          <w:wAfter w:w="30" w:type="dxa"/>
          <w:trHeight w:val="569"/>
        </w:trPr>
        <w:tc>
          <w:tcPr>
            <w:tcW w:w="424" w:type="dxa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3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Горбунцова Н.Б.</w:t>
            </w:r>
          </w:p>
        </w:tc>
        <w:tc>
          <w:tcPr>
            <w:tcW w:w="2017" w:type="dxa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ГБУ </w:t>
            </w:r>
          </w:p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«Досуговый и спортивный центр «</w:t>
            </w:r>
            <w:proofErr w:type="spellStart"/>
            <w:r w:rsidRPr="002F0355">
              <w:rPr>
                <w:sz w:val="18"/>
                <w:szCs w:val="18"/>
              </w:rPr>
              <w:t>Хорошевка</w:t>
            </w:r>
            <w:proofErr w:type="spellEnd"/>
            <w:r w:rsidRPr="002F0355">
              <w:rPr>
                <w:sz w:val="18"/>
                <w:szCs w:val="18"/>
              </w:rPr>
              <w:t>»</w:t>
            </w:r>
          </w:p>
        </w:tc>
        <w:tc>
          <w:tcPr>
            <w:tcW w:w="1132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73,2</w:t>
            </w:r>
          </w:p>
        </w:tc>
        <w:tc>
          <w:tcPr>
            <w:tcW w:w="854" w:type="dxa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2F0355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2F0355" w:rsidRPr="002F0355" w:rsidRDefault="002F0355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автомобиль: Форд Фокус</w:t>
            </w:r>
          </w:p>
        </w:tc>
        <w:tc>
          <w:tcPr>
            <w:tcW w:w="1253" w:type="dxa"/>
            <w:gridSpan w:val="2"/>
          </w:tcPr>
          <w:p w:rsidR="002F0355" w:rsidRPr="002F0355" w:rsidRDefault="002F0355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838656,06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F0355" w:rsidRPr="007A2A4A" w:rsidRDefault="002F0355" w:rsidP="002F0355">
            <w:pPr>
              <w:shd w:val="clear" w:color="auto" w:fill="FFFFFF" w:themeFill="background1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C53B3C" w:rsidRPr="00614D21" w:rsidTr="005E1720">
        <w:trPr>
          <w:gridAfter w:val="1"/>
          <w:wAfter w:w="30" w:type="dxa"/>
          <w:trHeight w:val="569"/>
        </w:trPr>
        <w:tc>
          <w:tcPr>
            <w:tcW w:w="42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3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2F0355">
              <w:rPr>
                <w:b/>
                <w:sz w:val="18"/>
                <w:szCs w:val="18"/>
              </w:rPr>
              <w:t>Некрасов Р.В.</w:t>
            </w:r>
          </w:p>
        </w:tc>
        <w:tc>
          <w:tcPr>
            <w:tcW w:w="201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ГБУ </w:t>
            </w:r>
          </w:p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«Центр «Сказка»</w:t>
            </w:r>
          </w:p>
        </w:tc>
        <w:tc>
          <w:tcPr>
            <w:tcW w:w="1132" w:type="dxa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7,7</w:t>
            </w:r>
          </w:p>
        </w:tc>
        <w:tc>
          <w:tcPr>
            <w:tcW w:w="854" w:type="dxa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662554,9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C53B3C" w:rsidRPr="007A2A4A" w:rsidRDefault="00C53B3C" w:rsidP="002F0355">
            <w:pPr>
              <w:shd w:val="clear" w:color="auto" w:fill="FFFFFF" w:themeFill="background1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C53B3C" w:rsidRPr="00614D21" w:rsidTr="00FC1BF8">
        <w:trPr>
          <w:gridAfter w:val="1"/>
          <w:wAfter w:w="30" w:type="dxa"/>
          <w:trHeight w:val="216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а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76,1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 Ш</w:t>
            </w:r>
            <w:r w:rsidRPr="002F0355">
              <w:rPr>
                <w:sz w:val="18"/>
                <w:szCs w:val="18"/>
              </w:rPr>
              <w:t xml:space="preserve">кода </w:t>
            </w:r>
            <w:proofErr w:type="spellStart"/>
            <w:r w:rsidRPr="002F0355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53" w:type="dxa"/>
            <w:gridSpan w:val="2"/>
            <w:vMerge w:val="restart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32696,6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C53B3C" w:rsidRPr="007A2A4A" w:rsidRDefault="00C53B3C" w:rsidP="002F0355">
            <w:pPr>
              <w:shd w:val="clear" w:color="auto" w:fill="FFFFFF" w:themeFill="background1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C53B3C" w:rsidRPr="00614D21" w:rsidTr="005E1720">
        <w:trPr>
          <w:gridAfter w:val="1"/>
          <w:wAfter w:w="30" w:type="dxa"/>
          <w:trHeight w:val="215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7,7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C53B3C" w:rsidRPr="007A2A4A" w:rsidRDefault="00C53B3C" w:rsidP="002F0355">
            <w:pPr>
              <w:shd w:val="clear" w:color="auto" w:fill="FFFFFF" w:themeFill="background1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C53B3C" w:rsidRPr="00614D21" w:rsidTr="00FC1BF8">
        <w:trPr>
          <w:gridAfter w:val="1"/>
          <w:wAfter w:w="30" w:type="dxa"/>
          <w:trHeight w:val="159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C53B3C" w:rsidRPr="00614D21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B956F1">
        <w:trPr>
          <w:gridAfter w:val="1"/>
          <w:wAfter w:w="30" w:type="dxa"/>
          <w:trHeight w:val="158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7,7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C53B3C" w:rsidRPr="00614D21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B956F1">
        <w:trPr>
          <w:gridAfter w:val="1"/>
          <w:wAfter w:w="30" w:type="dxa"/>
          <w:trHeight w:val="233"/>
        </w:trPr>
        <w:tc>
          <w:tcPr>
            <w:tcW w:w="42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proofErr w:type="spellStart"/>
            <w:r w:rsidRPr="002F0355">
              <w:rPr>
                <w:b/>
                <w:sz w:val="18"/>
                <w:szCs w:val="18"/>
              </w:rPr>
              <w:t>Бисова</w:t>
            </w:r>
            <w:proofErr w:type="spellEnd"/>
            <w:r w:rsidRPr="002F0355">
              <w:rPr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Директор ГБУ </w:t>
            </w:r>
          </w:p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«Дом творчества Ховрино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4537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4,0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110699,8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C53B3C" w:rsidRPr="00614D21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860CCF">
        <w:trPr>
          <w:gridAfter w:val="1"/>
          <w:wAfter w:w="30" w:type="dxa"/>
          <w:trHeight w:val="232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32,0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C53B3C" w:rsidRPr="00614D21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011CE8">
        <w:trPr>
          <w:gridAfter w:val="1"/>
          <w:wAfter w:w="30" w:type="dxa"/>
          <w:trHeight w:val="216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супруг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54,0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1854541,43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C53B3C" w:rsidRPr="00614D21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C53B3C" w:rsidRPr="00614D21" w:rsidTr="00860CCF">
        <w:trPr>
          <w:gridAfter w:val="1"/>
          <w:wAfter w:w="30" w:type="dxa"/>
          <w:trHeight w:val="215"/>
        </w:trPr>
        <w:tc>
          <w:tcPr>
            <w:tcW w:w="4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>60,0</w:t>
            </w:r>
          </w:p>
        </w:tc>
        <w:tc>
          <w:tcPr>
            <w:tcW w:w="827" w:type="dxa"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F03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C53B3C" w:rsidRPr="002F0355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C53B3C" w:rsidRPr="00614D21" w:rsidRDefault="00C53B3C" w:rsidP="002F035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</w:tbl>
    <w:p w:rsidR="00316059" w:rsidRPr="00236FFF" w:rsidRDefault="00316059" w:rsidP="00DD03FC">
      <w:pPr>
        <w:shd w:val="clear" w:color="auto" w:fill="FFFFFF" w:themeFill="background1"/>
        <w:ind w:left="-709" w:firstLine="709"/>
        <w:jc w:val="both"/>
        <w:rPr>
          <w:sz w:val="18"/>
          <w:szCs w:val="18"/>
        </w:rPr>
      </w:pPr>
    </w:p>
    <w:p w:rsidR="00B15DC8" w:rsidRPr="00236FFF" w:rsidRDefault="00B15DC8" w:rsidP="00DD03FC">
      <w:pPr>
        <w:ind w:left="-709" w:right="-739"/>
        <w:jc w:val="both"/>
        <w:rPr>
          <w:sz w:val="18"/>
          <w:szCs w:val="18"/>
        </w:rPr>
      </w:pPr>
    </w:p>
    <w:sectPr w:rsidR="00B15DC8" w:rsidRPr="00236FFF" w:rsidSect="002D3571">
      <w:pgSz w:w="16838" w:h="11906" w:orient="landscape"/>
      <w:pgMar w:top="993" w:right="1134" w:bottom="426" w:left="851" w:header="709" w:footer="709" w:gutter="0"/>
      <w:pgBorders w:offsetFrom="page">
        <w:top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3AE1"/>
    <w:multiLevelType w:val="hybridMultilevel"/>
    <w:tmpl w:val="648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9D3"/>
    <w:multiLevelType w:val="hybridMultilevel"/>
    <w:tmpl w:val="082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5B54"/>
    <w:multiLevelType w:val="hybridMultilevel"/>
    <w:tmpl w:val="DC3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417A"/>
    <w:multiLevelType w:val="hybridMultilevel"/>
    <w:tmpl w:val="DF5EBB4C"/>
    <w:lvl w:ilvl="0" w:tplc="DAB8602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6AAB"/>
    <w:rsid w:val="00011CE8"/>
    <w:rsid w:val="00012D4B"/>
    <w:rsid w:val="0001329B"/>
    <w:rsid w:val="000201C5"/>
    <w:rsid w:val="00021B45"/>
    <w:rsid w:val="00021EEA"/>
    <w:rsid w:val="00021EFC"/>
    <w:rsid w:val="00023412"/>
    <w:rsid w:val="000279DA"/>
    <w:rsid w:val="00030DA0"/>
    <w:rsid w:val="000325F8"/>
    <w:rsid w:val="000511D2"/>
    <w:rsid w:val="00051248"/>
    <w:rsid w:val="00051581"/>
    <w:rsid w:val="00053430"/>
    <w:rsid w:val="00053D88"/>
    <w:rsid w:val="0005737B"/>
    <w:rsid w:val="0006338E"/>
    <w:rsid w:val="000716E7"/>
    <w:rsid w:val="000737C8"/>
    <w:rsid w:val="0007731F"/>
    <w:rsid w:val="00077E3C"/>
    <w:rsid w:val="00081DB8"/>
    <w:rsid w:val="00083EA6"/>
    <w:rsid w:val="00084434"/>
    <w:rsid w:val="00086497"/>
    <w:rsid w:val="000944F1"/>
    <w:rsid w:val="000957D6"/>
    <w:rsid w:val="00095888"/>
    <w:rsid w:val="00097870"/>
    <w:rsid w:val="000A1A28"/>
    <w:rsid w:val="000A3A01"/>
    <w:rsid w:val="000B60C6"/>
    <w:rsid w:val="000C4A37"/>
    <w:rsid w:val="000D11C0"/>
    <w:rsid w:val="000D2554"/>
    <w:rsid w:val="000D6361"/>
    <w:rsid w:val="000E5293"/>
    <w:rsid w:val="000F4859"/>
    <w:rsid w:val="00100983"/>
    <w:rsid w:val="00110CEC"/>
    <w:rsid w:val="00121ECE"/>
    <w:rsid w:val="00126B7F"/>
    <w:rsid w:val="00127F5C"/>
    <w:rsid w:val="001339F2"/>
    <w:rsid w:val="0013583C"/>
    <w:rsid w:val="00137032"/>
    <w:rsid w:val="0014234F"/>
    <w:rsid w:val="001440D4"/>
    <w:rsid w:val="00144558"/>
    <w:rsid w:val="001622E7"/>
    <w:rsid w:val="00166F6E"/>
    <w:rsid w:val="00172491"/>
    <w:rsid w:val="00174898"/>
    <w:rsid w:val="00175F64"/>
    <w:rsid w:val="00176834"/>
    <w:rsid w:val="00197DAD"/>
    <w:rsid w:val="001A3D47"/>
    <w:rsid w:val="001A6042"/>
    <w:rsid w:val="001B215C"/>
    <w:rsid w:val="001B7C99"/>
    <w:rsid w:val="001B7F86"/>
    <w:rsid w:val="001C003E"/>
    <w:rsid w:val="001C1A55"/>
    <w:rsid w:val="001C25EC"/>
    <w:rsid w:val="001C5FFD"/>
    <w:rsid w:val="001D2070"/>
    <w:rsid w:val="001D5EF4"/>
    <w:rsid w:val="001E1276"/>
    <w:rsid w:val="001F0849"/>
    <w:rsid w:val="001F2E7F"/>
    <w:rsid w:val="001F5D93"/>
    <w:rsid w:val="001F6D66"/>
    <w:rsid w:val="0020546D"/>
    <w:rsid w:val="0020713B"/>
    <w:rsid w:val="00207AD5"/>
    <w:rsid w:val="00213B67"/>
    <w:rsid w:val="00214879"/>
    <w:rsid w:val="00214A06"/>
    <w:rsid w:val="00224653"/>
    <w:rsid w:val="00224BF3"/>
    <w:rsid w:val="0022598B"/>
    <w:rsid w:val="0022687F"/>
    <w:rsid w:val="002327E4"/>
    <w:rsid w:val="00234E06"/>
    <w:rsid w:val="00236961"/>
    <w:rsid w:val="00236FFF"/>
    <w:rsid w:val="002438F3"/>
    <w:rsid w:val="00244EAA"/>
    <w:rsid w:val="0024797A"/>
    <w:rsid w:val="00251855"/>
    <w:rsid w:val="00260715"/>
    <w:rsid w:val="0026363A"/>
    <w:rsid w:val="00264AB6"/>
    <w:rsid w:val="0026579C"/>
    <w:rsid w:val="00265ABC"/>
    <w:rsid w:val="0027001D"/>
    <w:rsid w:val="00274957"/>
    <w:rsid w:val="00274B62"/>
    <w:rsid w:val="00277ADC"/>
    <w:rsid w:val="00280E09"/>
    <w:rsid w:val="00282742"/>
    <w:rsid w:val="00285350"/>
    <w:rsid w:val="002857F1"/>
    <w:rsid w:val="0028635E"/>
    <w:rsid w:val="002863F0"/>
    <w:rsid w:val="002A4DE8"/>
    <w:rsid w:val="002B0134"/>
    <w:rsid w:val="002B13EE"/>
    <w:rsid w:val="002B2FB9"/>
    <w:rsid w:val="002C1F9D"/>
    <w:rsid w:val="002D33A2"/>
    <w:rsid w:val="002D3571"/>
    <w:rsid w:val="002E10F5"/>
    <w:rsid w:val="002E5F3C"/>
    <w:rsid w:val="002E6628"/>
    <w:rsid w:val="002F0355"/>
    <w:rsid w:val="002F3A8D"/>
    <w:rsid w:val="00300BDB"/>
    <w:rsid w:val="00306077"/>
    <w:rsid w:val="003144F0"/>
    <w:rsid w:val="00316059"/>
    <w:rsid w:val="00316BCA"/>
    <w:rsid w:val="00316E3D"/>
    <w:rsid w:val="00326451"/>
    <w:rsid w:val="00326D66"/>
    <w:rsid w:val="0033753B"/>
    <w:rsid w:val="0033755F"/>
    <w:rsid w:val="00340630"/>
    <w:rsid w:val="00340B72"/>
    <w:rsid w:val="00341BB0"/>
    <w:rsid w:val="00353F1F"/>
    <w:rsid w:val="00356A1A"/>
    <w:rsid w:val="00363EA9"/>
    <w:rsid w:val="00373351"/>
    <w:rsid w:val="0037381E"/>
    <w:rsid w:val="00374653"/>
    <w:rsid w:val="0038189C"/>
    <w:rsid w:val="0038290F"/>
    <w:rsid w:val="003844F3"/>
    <w:rsid w:val="00390C70"/>
    <w:rsid w:val="003A6AF6"/>
    <w:rsid w:val="003B17E2"/>
    <w:rsid w:val="003B1C51"/>
    <w:rsid w:val="003B5A4A"/>
    <w:rsid w:val="003B7BC7"/>
    <w:rsid w:val="003C5633"/>
    <w:rsid w:val="003D0512"/>
    <w:rsid w:val="003D6528"/>
    <w:rsid w:val="003E26C6"/>
    <w:rsid w:val="003E3AC3"/>
    <w:rsid w:val="003F1269"/>
    <w:rsid w:val="003F388B"/>
    <w:rsid w:val="003F5679"/>
    <w:rsid w:val="003F7F6F"/>
    <w:rsid w:val="004061C0"/>
    <w:rsid w:val="004120CE"/>
    <w:rsid w:val="00412C26"/>
    <w:rsid w:val="00412EF2"/>
    <w:rsid w:val="00414FA2"/>
    <w:rsid w:val="00415A32"/>
    <w:rsid w:val="0042166C"/>
    <w:rsid w:val="00421A45"/>
    <w:rsid w:val="004220B9"/>
    <w:rsid w:val="004310AD"/>
    <w:rsid w:val="0043136E"/>
    <w:rsid w:val="00450DA8"/>
    <w:rsid w:val="00451676"/>
    <w:rsid w:val="00453A68"/>
    <w:rsid w:val="00460144"/>
    <w:rsid w:val="004658E8"/>
    <w:rsid w:val="00481FB0"/>
    <w:rsid w:val="00491D83"/>
    <w:rsid w:val="004A4102"/>
    <w:rsid w:val="004A5453"/>
    <w:rsid w:val="004C3782"/>
    <w:rsid w:val="004C4CFB"/>
    <w:rsid w:val="004D3C9F"/>
    <w:rsid w:val="004D73B9"/>
    <w:rsid w:val="004D7A2C"/>
    <w:rsid w:val="004E0E06"/>
    <w:rsid w:val="004E18C6"/>
    <w:rsid w:val="004F2F62"/>
    <w:rsid w:val="004F72C9"/>
    <w:rsid w:val="005017A4"/>
    <w:rsid w:val="00503B7F"/>
    <w:rsid w:val="00510C2E"/>
    <w:rsid w:val="00512647"/>
    <w:rsid w:val="00515B71"/>
    <w:rsid w:val="00525C64"/>
    <w:rsid w:val="005333B3"/>
    <w:rsid w:val="00534A57"/>
    <w:rsid w:val="00540F60"/>
    <w:rsid w:val="0054213A"/>
    <w:rsid w:val="00542758"/>
    <w:rsid w:val="00544907"/>
    <w:rsid w:val="00547C34"/>
    <w:rsid w:val="005509A4"/>
    <w:rsid w:val="005551A8"/>
    <w:rsid w:val="0055710B"/>
    <w:rsid w:val="00565204"/>
    <w:rsid w:val="005715A9"/>
    <w:rsid w:val="0057383A"/>
    <w:rsid w:val="0058046E"/>
    <w:rsid w:val="00584941"/>
    <w:rsid w:val="00591609"/>
    <w:rsid w:val="00594400"/>
    <w:rsid w:val="00595F10"/>
    <w:rsid w:val="00596B77"/>
    <w:rsid w:val="005A0E32"/>
    <w:rsid w:val="005A2E35"/>
    <w:rsid w:val="005A34B2"/>
    <w:rsid w:val="005A67A9"/>
    <w:rsid w:val="005B312C"/>
    <w:rsid w:val="005B571A"/>
    <w:rsid w:val="005C0303"/>
    <w:rsid w:val="005C0D5D"/>
    <w:rsid w:val="005C20A4"/>
    <w:rsid w:val="005C34C4"/>
    <w:rsid w:val="005C3BCE"/>
    <w:rsid w:val="005C501A"/>
    <w:rsid w:val="005D309C"/>
    <w:rsid w:val="005E1720"/>
    <w:rsid w:val="005E1A39"/>
    <w:rsid w:val="005E4F5D"/>
    <w:rsid w:val="005F02A3"/>
    <w:rsid w:val="005F06B2"/>
    <w:rsid w:val="005F2D70"/>
    <w:rsid w:val="005F4BE9"/>
    <w:rsid w:val="005F5C6F"/>
    <w:rsid w:val="005F7A6D"/>
    <w:rsid w:val="00603E84"/>
    <w:rsid w:val="0060489D"/>
    <w:rsid w:val="00604D30"/>
    <w:rsid w:val="00606757"/>
    <w:rsid w:val="00612230"/>
    <w:rsid w:val="00613BD7"/>
    <w:rsid w:val="00614D21"/>
    <w:rsid w:val="00615643"/>
    <w:rsid w:val="0061771E"/>
    <w:rsid w:val="00624470"/>
    <w:rsid w:val="00626772"/>
    <w:rsid w:val="006323E8"/>
    <w:rsid w:val="00650DD5"/>
    <w:rsid w:val="00651A4B"/>
    <w:rsid w:val="00652613"/>
    <w:rsid w:val="00670CED"/>
    <w:rsid w:val="00671C4E"/>
    <w:rsid w:val="00673CC4"/>
    <w:rsid w:val="00674510"/>
    <w:rsid w:val="006755AA"/>
    <w:rsid w:val="006A3FE0"/>
    <w:rsid w:val="006B2679"/>
    <w:rsid w:val="006B3907"/>
    <w:rsid w:val="006C1549"/>
    <w:rsid w:val="006C2B00"/>
    <w:rsid w:val="006C47BC"/>
    <w:rsid w:val="006C5240"/>
    <w:rsid w:val="006D0808"/>
    <w:rsid w:val="006D61B9"/>
    <w:rsid w:val="006D6BDA"/>
    <w:rsid w:val="006D756B"/>
    <w:rsid w:val="006E5AA5"/>
    <w:rsid w:val="006E7CBB"/>
    <w:rsid w:val="006F2849"/>
    <w:rsid w:val="006F3C11"/>
    <w:rsid w:val="006F524E"/>
    <w:rsid w:val="00700F41"/>
    <w:rsid w:val="00703A82"/>
    <w:rsid w:val="00706ACE"/>
    <w:rsid w:val="007115E5"/>
    <w:rsid w:val="00712EAD"/>
    <w:rsid w:val="0071344E"/>
    <w:rsid w:val="00716D3B"/>
    <w:rsid w:val="00717D7B"/>
    <w:rsid w:val="00721E92"/>
    <w:rsid w:val="00730FF7"/>
    <w:rsid w:val="007341C1"/>
    <w:rsid w:val="00734B81"/>
    <w:rsid w:val="00736107"/>
    <w:rsid w:val="00743233"/>
    <w:rsid w:val="00747DE5"/>
    <w:rsid w:val="0075035D"/>
    <w:rsid w:val="007503F3"/>
    <w:rsid w:val="00751DEE"/>
    <w:rsid w:val="0075212F"/>
    <w:rsid w:val="00754455"/>
    <w:rsid w:val="00754A39"/>
    <w:rsid w:val="007636C5"/>
    <w:rsid w:val="00764B1D"/>
    <w:rsid w:val="00765284"/>
    <w:rsid w:val="0076649C"/>
    <w:rsid w:val="007675F5"/>
    <w:rsid w:val="00770B80"/>
    <w:rsid w:val="00771B94"/>
    <w:rsid w:val="00773AE9"/>
    <w:rsid w:val="007758EB"/>
    <w:rsid w:val="00786259"/>
    <w:rsid w:val="00790F0B"/>
    <w:rsid w:val="007929F2"/>
    <w:rsid w:val="007A5CD1"/>
    <w:rsid w:val="007A6F5D"/>
    <w:rsid w:val="007B0AF5"/>
    <w:rsid w:val="007B24AA"/>
    <w:rsid w:val="007B6B70"/>
    <w:rsid w:val="007B70D8"/>
    <w:rsid w:val="007C6BEA"/>
    <w:rsid w:val="007D0A17"/>
    <w:rsid w:val="007D79C1"/>
    <w:rsid w:val="007E19DC"/>
    <w:rsid w:val="007E3989"/>
    <w:rsid w:val="007F70FD"/>
    <w:rsid w:val="00807A79"/>
    <w:rsid w:val="00812F6A"/>
    <w:rsid w:val="00825838"/>
    <w:rsid w:val="0082720D"/>
    <w:rsid w:val="00842E3F"/>
    <w:rsid w:val="00851A00"/>
    <w:rsid w:val="00853E85"/>
    <w:rsid w:val="0085513B"/>
    <w:rsid w:val="00857274"/>
    <w:rsid w:val="00860CCF"/>
    <w:rsid w:val="00866538"/>
    <w:rsid w:val="00866AA2"/>
    <w:rsid w:val="00867FAB"/>
    <w:rsid w:val="0087283F"/>
    <w:rsid w:val="00877CF0"/>
    <w:rsid w:val="0088290E"/>
    <w:rsid w:val="008854BB"/>
    <w:rsid w:val="00885A00"/>
    <w:rsid w:val="00893F0D"/>
    <w:rsid w:val="0089558A"/>
    <w:rsid w:val="008A1304"/>
    <w:rsid w:val="008A2F70"/>
    <w:rsid w:val="008A7BBB"/>
    <w:rsid w:val="008C390E"/>
    <w:rsid w:val="008D1602"/>
    <w:rsid w:val="008D614C"/>
    <w:rsid w:val="008D7670"/>
    <w:rsid w:val="008E0591"/>
    <w:rsid w:val="008E4F22"/>
    <w:rsid w:val="008F1A1C"/>
    <w:rsid w:val="008F22C1"/>
    <w:rsid w:val="009002C5"/>
    <w:rsid w:val="009070DC"/>
    <w:rsid w:val="00911738"/>
    <w:rsid w:val="0091504A"/>
    <w:rsid w:val="00921531"/>
    <w:rsid w:val="0092288A"/>
    <w:rsid w:val="0092464C"/>
    <w:rsid w:val="0092504E"/>
    <w:rsid w:val="0093099A"/>
    <w:rsid w:val="00930CBC"/>
    <w:rsid w:val="0093193D"/>
    <w:rsid w:val="009345A6"/>
    <w:rsid w:val="00934D45"/>
    <w:rsid w:val="009376A3"/>
    <w:rsid w:val="0094039D"/>
    <w:rsid w:val="00946817"/>
    <w:rsid w:val="00950EF1"/>
    <w:rsid w:val="00951C45"/>
    <w:rsid w:val="00955FB1"/>
    <w:rsid w:val="00971230"/>
    <w:rsid w:val="00971467"/>
    <w:rsid w:val="00976275"/>
    <w:rsid w:val="00977B6A"/>
    <w:rsid w:val="00987481"/>
    <w:rsid w:val="0098762D"/>
    <w:rsid w:val="00990B7C"/>
    <w:rsid w:val="00994092"/>
    <w:rsid w:val="00994ADC"/>
    <w:rsid w:val="00995DDA"/>
    <w:rsid w:val="009A6076"/>
    <w:rsid w:val="009B0368"/>
    <w:rsid w:val="009B12A9"/>
    <w:rsid w:val="009B177B"/>
    <w:rsid w:val="009B7B8E"/>
    <w:rsid w:val="009D04BD"/>
    <w:rsid w:val="009D22FF"/>
    <w:rsid w:val="009D24C0"/>
    <w:rsid w:val="009D38EC"/>
    <w:rsid w:val="009E1861"/>
    <w:rsid w:val="009E22D3"/>
    <w:rsid w:val="009F2174"/>
    <w:rsid w:val="009F2964"/>
    <w:rsid w:val="00A0118F"/>
    <w:rsid w:val="00A05AD5"/>
    <w:rsid w:val="00A124E3"/>
    <w:rsid w:val="00A16188"/>
    <w:rsid w:val="00A25724"/>
    <w:rsid w:val="00A258EA"/>
    <w:rsid w:val="00A26A39"/>
    <w:rsid w:val="00A3357D"/>
    <w:rsid w:val="00A360E2"/>
    <w:rsid w:val="00A36297"/>
    <w:rsid w:val="00A3776D"/>
    <w:rsid w:val="00A467F3"/>
    <w:rsid w:val="00A47EB4"/>
    <w:rsid w:val="00A52669"/>
    <w:rsid w:val="00A5304A"/>
    <w:rsid w:val="00A53E43"/>
    <w:rsid w:val="00A557CE"/>
    <w:rsid w:val="00A55BDF"/>
    <w:rsid w:val="00A60F02"/>
    <w:rsid w:val="00A63268"/>
    <w:rsid w:val="00A64F60"/>
    <w:rsid w:val="00A70C34"/>
    <w:rsid w:val="00A7191F"/>
    <w:rsid w:val="00A733C6"/>
    <w:rsid w:val="00A756A4"/>
    <w:rsid w:val="00A80550"/>
    <w:rsid w:val="00A82364"/>
    <w:rsid w:val="00A856C0"/>
    <w:rsid w:val="00A96074"/>
    <w:rsid w:val="00A961D8"/>
    <w:rsid w:val="00AA21C1"/>
    <w:rsid w:val="00AA241E"/>
    <w:rsid w:val="00AA44A5"/>
    <w:rsid w:val="00AA5646"/>
    <w:rsid w:val="00AC7C7F"/>
    <w:rsid w:val="00AE026E"/>
    <w:rsid w:val="00AE65C1"/>
    <w:rsid w:val="00AF0649"/>
    <w:rsid w:val="00AF0B95"/>
    <w:rsid w:val="00B044C9"/>
    <w:rsid w:val="00B11736"/>
    <w:rsid w:val="00B15DC8"/>
    <w:rsid w:val="00B1712E"/>
    <w:rsid w:val="00B17D92"/>
    <w:rsid w:val="00B2149A"/>
    <w:rsid w:val="00B24523"/>
    <w:rsid w:val="00B25009"/>
    <w:rsid w:val="00B303C4"/>
    <w:rsid w:val="00B328FD"/>
    <w:rsid w:val="00B379B6"/>
    <w:rsid w:val="00B41B3F"/>
    <w:rsid w:val="00B5310B"/>
    <w:rsid w:val="00B53512"/>
    <w:rsid w:val="00B61040"/>
    <w:rsid w:val="00B6111B"/>
    <w:rsid w:val="00B70337"/>
    <w:rsid w:val="00B82C04"/>
    <w:rsid w:val="00B86A5D"/>
    <w:rsid w:val="00B956F1"/>
    <w:rsid w:val="00B9614E"/>
    <w:rsid w:val="00BB034D"/>
    <w:rsid w:val="00BB31BB"/>
    <w:rsid w:val="00BB47B5"/>
    <w:rsid w:val="00BB702A"/>
    <w:rsid w:val="00BC1DC6"/>
    <w:rsid w:val="00BC222C"/>
    <w:rsid w:val="00BC359F"/>
    <w:rsid w:val="00BD1A83"/>
    <w:rsid w:val="00BD3FEB"/>
    <w:rsid w:val="00BD698E"/>
    <w:rsid w:val="00BE19A0"/>
    <w:rsid w:val="00BE1BCB"/>
    <w:rsid w:val="00BE58B4"/>
    <w:rsid w:val="00BE5D31"/>
    <w:rsid w:val="00BF17A7"/>
    <w:rsid w:val="00BF494D"/>
    <w:rsid w:val="00BF651E"/>
    <w:rsid w:val="00C015F5"/>
    <w:rsid w:val="00C12DFD"/>
    <w:rsid w:val="00C13008"/>
    <w:rsid w:val="00C216DC"/>
    <w:rsid w:val="00C21AC0"/>
    <w:rsid w:val="00C23987"/>
    <w:rsid w:val="00C2743F"/>
    <w:rsid w:val="00C30FF0"/>
    <w:rsid w:val="00C31C09"/>
    <w:rsid w:val="00C426D0"/>
    <w:rsid w:val="00C45E2A"/>
    <w:rsid w:val="00C53B3C"/>
    <w:rsid w:val="00C57D82"/>
    <w:rsid w:val="00C63E01"/>
    <w:rsid w:val="00C66A84"/>
    <w:rsid w:val="00C67E57"/>
    <w:rsid w:val="00C72B57"/>
    <w:rsid w:val="00C73F86"/>
    <w:rsid w:val="00C904DE"/>
    <w:rsid w:val="00C9364E"/>
    <w:rsid w:val="00CA5E5B"/>
    <w:rsid w:val="00CB2490"/>
    <w:rsid w:val="00CB4289"/>
    <w:rsid w:val="00CB7AAF"/>
    <w:rsid w:val="00CC1C18"/>
    <w:rsid w:val="00CC35B0"/>
    <w:rsid w:val="00CC6778"/>
    <w:rsid w:val="00CD2531"/>
    <w:rsid w:val="00CE09A6"/>
    <w:rsid w:val="00CE1862"/>
    <w:rsid w:val="00CE79C7"/>
    <w:rsid w:val="00CF0DAE"/>
    <w:rsid w:val="00D11C51"/>
    <w:rsid w:val="00D15237"/>
    <w:rsid w:val="00D1544B"/>
    <w:rsid w:val="00D23583"/>
    <w:rsid w:val="00D25CF3"/>
    <w:rsid w:val="00D26FD0"/>
    <w:rsid w:val="00D3013C"/>
    <w:rsid w:val="00D31940"/>
    <w:rsid w:val="00D3612E"/>
    <w:rsid w:val="00D43CA4"/>
    <w:rsid w:val="00D548BB"/>
    <w:rsid w:val="00D54ACD"/>
    <w:rsid w:val="00D615E8"/>
    <w:rsid w:val="00D73CE0"/>
    <w:rsid w:val="00D865F0"/>
    <w:rsid w:val="00D90B62"/>
    <w:rsid w:val="00D930EC"/>
    <w:rsid w:val="00D96598"/>
    <w:rsid w:val="00DA7D58"/>
    <w:rsid w:val="00DC0EC4"/>
    <w:rsid w:val="00DC1E8C"/>
    <w:rsid w:val="00DC7308"/>
    <w:rsid w:val="00DC7F7E"/>
    <w:rsid w:val="00DD03FC"/>
    <w:rsid w:val="00DD1985"/>
    <w:rsid w:val="00DD738A"/>
    <w:rsid w:val="00DE01BD"/>
    <w:rsid w:val="00DE4818"/>
    <w:rsid w:val="00DE4AF3"/>
    <w:rsid w:val="00DE6705"/>
    <w:rsid w:val="00DF25B3"/>
    <w:rsid w:val="00E040B0"/>
    <w:rsid w:val="00E13C14"/>
    <w:rsid w:val="00E142FA"/>
    <w:rsid w:val="00E157F6"/>
    <w:rsid w:val="00E15D0B"/>
    <w:rsid w:val="00E16363"/>
    <w:rsid w:val="00E1668D"/>
    <w:rsid w:val="00E17F0C"/>
    <w:rsid w:val="00E3054B"/>
    <w:rsid w:val="00E358E5"/>
    <w:rsid w:val="00E3734A"/>
    <w:rsid w:val="00E4179F"/>
    <w:rsid w:val="00E43784"/>
    <w:rsid w:val="00E43F11"/>
    <w:rsid w:val="00E522BF"/>
    <w:rsid w:val="00E530AB"/>
    <w:rsid w:val="00E53717"/>
    <w:rsid w:val="00E55EAC"/>
    <w:rsid w:val="00E610FF"/>
    <w:rsid w:val="00E62974"/>
    <w:rsid w:val="00E710DB"/>
    <w:rsid w:val="00E72801"/>
    <w:rsid w:val="00E81FB1"/>
    <w:rsid w:val="00E84AAA"/>
    <w:rsid w:val="00E90C8C"/>
    <w:rsid w:val="00EA18EE"/>
    <w:rsid w:val="00EA2294"/>
    <w:rsid w:val="00EB29BD"/>
    <w:rsid w:val="00EC0915"/>
    <w:rsid w:val="00EC520A"/>
    <w:rsid w:val="00EC6ACD"/>
    <w:rsid w:val="00ED2D9D"/>
    <w:rsid w:val="00ED37A7"/>
    <w:rsid w:val="00ED56B7"/>
    <w:rsid w:val="00ED7F87"/>
    <w:rsid w:val="00EE07DE"/>
    <w:rsid w:val="00EF66DA"/>
    <w:rsid w:val="00EF722A"/>
    <w:rsid w:val="00F00ABC"/>
    <w:rsid w:val="00F016F3"/>
    <w:rsid w:val="00F02AD5"/>
    <w:rsid w:val="00F05F4D"/>
    <w:rsid w:val="00F10355"/>
    <w:rsid w:val="00F1361E"/>
    <w:rsid w:val="00F159B9"/>
    <w:rsid w:val="00F16AEE"/>
    <w:rsid w:val="00F2328F"/>
    <w:rsid w:val="00F23930"/>
    <w:rsid w:val="00F33CF0"/>
    <w:rsid w:val="00F46D34"/>
    <w:rsid w:val="00F50624"/>
    <w:rsid w:val="00F64540"/>
    <w:rsid w:val="00F64A57"/>
    <w:rsid w:val="00F65304"/>
    <w:rsid w:val="00F702B7"/>
    <w:rsid w:val="00F70F3A"/>
    <w:rsid w:val="00F71027"/>
    <w:rsid w:val="00F71548"/>
    <w:rsid w:val="00F715D6"/>
    <w:rsid w:val="00F71991"/>
    <w:rsid w:val="00F71F99"/>
    <w:rsid w:val="00F75611"/>
    <w:rsid w:val="00F831EA"/>
    <w:rsid w:val="00F860CB"/>
    <w:rsid w:val="00F90A27"/>
    <w:rsid w:val="00F94DF8"/>
    <w:rsid w:val="00F96CBF"/>
    <w:rsid w:val="00FA4D8B"/>
    <w:rsid w:val="00FA6F53"/>
    <w:rsid w:val="00FA7479"/>
    <w:rsid w:val="00FB001A"/>
    <w:rsid w:val="00FB32CD"/>
    <w:rsid w:val="00FB4DEB"/>
    <w:rsid w:val="00FB4F3D"/>
    <w:rsid w:val="00FC1BF8"/>
    <w:rsid w:val="00FC42BE"/>
    <w:rsid w:val="00FD0772"/>
    <w:rsid w:val="00FD136D"/>
    <w:rsid w:val="00FD4D63"/>
    <w:rsid w:val="00FD6440"/>
    <w:rsid w:val="00FD650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08BE-E96A-4F81-BEA7-2A9F47C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сеф</cp:lastModifiedBy>
  <cp:revision>2</cp:revision>
  <cp:lastPrinted>2022-05-05T10:51:00Z</cp:lastPrinted>
  <dcterms:created xsi:type="dcterms:W3CDTF">2022-05-20T11:14:00Z</dcterms:created>
  <dcterms:modified xsi:type="dcterms:W3CDTF">2022-05-20T11:14:00Z</dcterms:modified>
</cp:coreProperties>
</file>